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55308" w14:textId="77777777" w:rsidR="00511F7A" w:rsidRDefault="00511F7A" w:rsidP="00511F7A">
      <w:pPr>
        <w:jc w:val="center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L’</w:t>
      </w:r>
      <w:r w:rsidRPr="007B68E9">
        <w:rPr>
          <w:rFonts w:ascii="Segoe UI" w:hAnsi="Segoe UI" w:cs="Segoe UI"/>
          <w:b/>
          <w:sz w:val="22"/>
          <w:szCs w:val="22"/>
        </w:rPr>
        <w:t xml:space="preserve">ALLIANCE DES FOURNISSEURS BURKINABÈ DE BIENS ET SERVICES MINIERS </w:t>
      </w:r>
    </w:p>
    <w:p w14:paraId="250F44FB" w14:textId="77777777" w:rsidR="00511F7A" w:rsidRPr="007B68E9" w:rsidRDefault="00511F7A" w:rsidP="00511F7A">
      <w:pPr>
        <w:jc w:val="center"/>
        <w:rPr>
          <w:rFonts w:ascii="Segoe UI" w:hAnsi="Segoe UI" w:cs="Segoe UI"/>
          <w:b/>
          <w:sz w:val="22"/>
          <w:szCs w:val="22"/>
        </w:rPr>
      </w:pPr>
      <w:proofErr w:type="gramStart"/>
      <w:r>
        <w:rPr>
          <w:rFonts w:ascii="Segoe UI" w:hAnsi="Segoe UI" w:cs="Segoe UI"/>
          <w:b/>
          <w:sz w:val="22"/>
          <w:szCs w:val="22"/>
        </w:rPr>
        <w:t>ORGANISE LA</w:t>
      </w:r>
      <w:proofErr w:type="gramEnd"/>
    </w:p>
    <w:p w14:paraId="047E6D96" w14:textId="7B5E16B2" w:rsidR="00D038ED" w:rsidRPr="00337013" w:rsidRDefault="00097CC4" w:rsidP="00FB13A1">
      <w:pPr>
        <w:jc w:val="center"/>
        <w:rPr>
          <w:rFonts w:ascii="Segoe UI" w:hAnsi="Segoe UI" w:cs="Segoe UI"/>
          <w:b/>
          <w:sz w:val="32"/>
          <w:szCs w:val="32"/>
        </w:rPr>
      </w:pPr>
      <w:r w:rsidRPr="00337013">
        <w:rPr>
          <w:rFonts w:ascii="Segoe UI" w:hAnsi="Segoe UI" w:cs="Segoe UI"/>
          <w:b/>
          <w:sz w:val="32"/>
          <w:szCs w:val="32"/>
        </w:rPr>
        <w:t>3</w:t>
      </w:r>
      <w:r w:rsidR="001763D1" w:rsidRPr="00337013">
        <w:rPr>
          <w:rFonts w:ascii="Segoe UI" w:hAnsi="Segoe UI" w:cs="Segoe UI"/>
          <w:b/>
          <w:sz w:val="32"/>
          <w:szCs w:val="32"/>
          <w:vertAlign w:val="superscript"/>
        </w:rPr>
        <w:t>ème</w:t>
      </w:r>
      <w:r w:rsidR="001763D1" w:rsidRPr="00337013">
        <w:rPr>
          <w:rFonts w:ascii="Segoe UI" w:hAnsi="Segoe UI" w:cs="Segoe UI"/>
          <w:b/>
          <w:sz w:val="32"/>
          <w:szCs w:val="32"/>
        </w:rPr>
        <w:t xml:space="preserve"> EDITION </w:t>
      </w:r>
      <w:r w:rsidR="00FE23AD" w:rsidRPr="00337013">
        <w:rPr>
          <w:rFonts w:ascii="Segoe UI" w:hAnsi="Segoe UI" w:cs="Segoe UI"/>
          <w:b/>
          <w:sz w:val="32"/>
          <w:szCs w:val="32"/>
        </w:rPr>
        <w:t>DE LA JOURNEE DU FOURNISSEUR MINIER DU BURKINA</w:t>
      </w:r>
    </w:p>
    <w:p w14:paraId="013ED0DD" w14:textId="77777777" w:rsidR="009A7210" w:rsidRPr="006F04B7" w:rsidRDefault="009A7210" w:rsidP="00D038ED">
      <w:pPr>
        <w:rPr>
          <w:rFonts w:ascii="Segoe UI" w:hAnsi="Segoe UI" w:cs="Segoe UI"/>
          <w:b/>
          <w:color w:val="FF0000"/>
          <w:sz w:val="28"/>
          <w:szCs w:val="28"/>
        </w:rPr>
      </w:pPr>
    </w:p>
    <w:p w14:paraId="505A7729" w14:textId="34814173" w:rsidR="00D038ED" w:rsidRPr="003F53C2" w:rsidRDefault="00D038ED" w:rsidP="00D038ED">
      <w:pPr>
        <w:rPr>
          <w:rFonts w:ascii="Segoe UI" w:hAnsi="Segoe UI" w:cs="Segoe UI"/>
          <w:b/>
          <w:color w:val="FF0000"/>
          <w:sz w:val="24"/>
          <w:szCs w:val="24"/>
        </w:rPr>
      </w:pPr>
      <w:r w:rsidRPr="003F53C2">
        <w:rPr>
          <w:rFonts w:ascii="Segoe UI" w:hAnsi="Segoe UI" w:cs="Segoe UI"/>
          <w:b/>
          <w:color w:val="FF0000"/>
          <w:sz w:val="24"/>
          <w:szCs w:val="24"/>
        </w:rPr>
        <w:t>Date</w:t>
      </w:r>
      <w:r w:rsidR="006F04B7" w:rsidRPr="003F53C2">
        <w:rPr>
          <w:rFonts w:ascii="Segoe UI" w:hAnsi="Segoe UI" w:cs="Segoe UI"/>
          <w:b/>
          <w:color w:val="FF0000"/>
          <w:sz w:val="24"/>
          <w:szCs w:val="24"/>
        </w:rPr>
        <w:t>s</w:t>
      </w:r>
      <w:r w:rsidRPr="003F53C2">
        <w:rPr>
          <w:rFonts w:ascii="Segoe UI" w:hAnsi="Segoe UI" w:cs="Segoe UI"/>
          <w:b/>
          <w:color w:val="FF0000"/>
          <w:sz w:val="24"/>
          <w:szCs w:val="24"/>
        </w:rPr>
        <w:t xml:space="preserve"> : </w:t>
      </w:r>
      <w:r w:rsidR="00097CC4" w:rsidRPr="003F53C2">
        <w:rPr>
          <w:rFonts w:ascii="Segoe UI" w:hAnsi="Segoe UI" w:cs="Segoe UI"/>
          <w:b/>
          <w:color w:val="FF0000"/>
          <w:sz w:val="24"/>
          <w:szCs w:val="24"/>
        </w:rPr>
        <w:t xml:space="preserve">les </w:t>
      </w:r>
      <w:r w:rsidR="00487B2B" w:rsidRPr="003F53C2">
        <w:rPr>
          <w:rFonts w:ascii="Segoe UI" w:hAnsi="Segoe UI" w:cs="Segoe UI"/>
          <w:b/>
          <w:color w:val="FF0000"/>
          <w:sz w:val="24"/>
          <w:szCs w:val="24"/>
        </w:rPr>
        <w:t>6 et 7</w:t>
      </w:r>
      <w:r w:rsidR="00684D3D" w:rsidRPr="003F53C2">
        <w:rPr>
          <w:rFonts w:ascii="Segoe UI" w:hAnsi="Segoe UI" w:cs="Segoe UI"/>
          <w:b/>
          <w:color w:val="FF0000"/>
          <w:sz w:val="24"/>
          <w:szCs w:val="24"/>
        </w:rPr>
        <w:t xml:space="preserve"> octobre </w:t>
      </w:r>
      <w:r w:rsidR="00487B2B" w:rsidRPr="003F53C2">
        <w:rPr>
          <w:rFonts w:ascii="Segoe UI" w:hAnsi="Segoe UI" w:cs="Segoe UI"/>
          <w:b/>
          <w:color w:val="FF0000"/>
          <w:sz w:val="24"/>
          <w:szCs w:val="24"/>
        </w:rPr>
        <w:t>2022</w:t>
      </w:r>
      <w:r w:rsidR="001763D1" w:rsidRPr="003F53C2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r w:rsidRPr="003F53C2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</w:p>
    <w:p w14:paraId="11922A1C" w14:textId="50BB988E" w:rsidR="006F04B7" w:rsidRDefault="00D038ED" w:rsidP="00337013">
      <w:pPr>
        <w:rPr>
          <w:rFonts w:ascii="Segoe UI" w:hAnsi="Segoe UI" w:cs="Segoe UI"/>
          <w:b/>
          <w:color w:val="FF0000"/>
          <w:sz w:val="24"/>
          <w:szCs w:val="24"/>
        </w:rPr>
      </w:pPr>
      <w:r w:rsidRPr="003F53C2">
        <w:rPr>
          <w:rFonts w:ascii="Segoe UI" w:hAnsi="Segoe UI" w:cs="Segoe UI"/>
          <w:b/>
          <w:color w:val="FF0000"/>
          <w:sz w:val="24"/>
          <w:szCs w:val="24"/>
        </w:rPr>
        <w:t xml:space="preserve">Lieu : </w:t>
      </w:r>
      <w:r w:rsidR="00487B2B" w:rsidRPr="003F53C2">
        <w:rPr>
          <w:rFonts w:ascii="Segoe UI" w:hAnsi="Segoe UI" w:cs="Segoe UI"/>
          <w:b/>
          <w:color w:val="FF0000"/>
          <w:sz w:val="24"/>
          <w:szCs w:val="24"/>
        </w:rPr>
        <w:t xml:space="preserve">Salle </w:t>
      </w:r>
      <w:r w:rsidR="00FE23AD" w:rsidRPr="003F53C2">
        <w:rPr>
          <w:rFonts w:ascii="Segoe UI" w:hAnsi="Segoe UI" w:cs="Segoe UI"/>
          <w:b/>
          <w:color w:val="FF0000"/>
          <w:sz w:val="24"/>
          <w:szCs w:val="24"/>
        </w:rPr>
        <w:t>de conférence</w:t>
      </w:r>
      <w:r w:rsidR="006F04B7" w:rsidRPr="003F53C2">
        <w:rPr>
          <w:rFonts w:ascii="Segoe UI" w:hAnsi="Segoe UI" w:cs="Segoe UI"/>
          <w:b/>
          <w:color w:val="FF0000"/>
          <w:sz w:val="24"/>
          <w:szCs w:val="24"/>
        </w:rPr>
        <w:t>s</w:t>
      </w:r>
      <w:r w:rsidR="00FE23AD" w:rsidRPr="003F53C2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  <w:proofErr w:type="gramStart"/>
      <w:r w:rsidR="00FE23AD" w:rsidRPr="003F53C2">
        <w:rPr>
          <w:rFonts w:ascii="Segoe UI" w:hAnsi="Segoe UI" w:cs="Segoe UI"/>
          <w:b/>
          <w:color w:val="FF0000"/>
          <w:sz w:val="24"/>
          <w:szCs w:val="24"/>
        </w:rPr>
        <w:t>de Ouaga</w:t>
      </w:r>
      <w:proofErr w:type="gramEnd"/>
      <w:r w:rsidR="00FE23AD" w:rsidRPr="003F53C2">
        <w:rPr>
          <w:rFonts w:ascii="Segoe UI" w:hAnsi="Segoe UI" w:cs="Segoe UI"/>
          <w:b/>
          <w:color w:val="FF0000"/>
          <w:sz w:val="24"/>
          <w:szCs w:val="24"/>
        </w:rPr>
        <w:t xml:space="preserve"> 2000</w:t>
      </w:r>
      <w:r w:rsidRPr="003F53C2">
        <w:rPr>
          <w:rFonts w:ascii="Segoe UI" w:hAnsi="Segoe UI" w:cs="Segoe UI"/>
          <w:b/>
          <w:color w:val="FF0000"/>
          <w:sz w:val="24"/>
          <w:szCs w:val="24"/>
        </w:rPr>
        <w:t xml:space="preserve"> </w:t>
      </w:r>
    </w:p>
    <w:p w14:paraId="47D84D23" w14:textId="77777777" w:rsidR="00337013" w:rsidRPr="00337013" w:rsidRDefault="00337013" w:rsidP="00337013">
      <w:pPr>
        <w:rPr>
          <w:rFonts w:ascii="Segoe UI" w:hAnsi="Segoe UI" w:cs="Segoe UI"/>
          <w:b/>
          <w:color w:val="FF0000"/>
          <w:sz w:val="24"/>
          <w:szCs w:val="24"/>
        </w:rPr>
      </w:pPr>
    </w:p>
    <w:p w14:paraId="3AC4F9F4" w14:textId="6EB060FE" w:rsidR="00DA50ED" w:rsidRPr="00337013" w:rsidRDefault="00D038ED" w:rsidP="003F5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Segoe UI" w:hAnsi="Segoe UI" w:cs="Segoe UI"/>
          <w:b/>
          <w:sz w:val="32"/>
          <w:szCs w:val="32"/>
        </w:rPr>
      </w:pPr>
      <w:r w:rsidRPr="00337013">
        <w:rPr>
          <w:rFonts w:ascii="Segoe UI" w:hAnsi="Segoe UI" w:cs="Segoe UI"/>
          <w:b/>
          <w:sz w:val="32"/>
          <w:szCs w:val="32"/>
        </w:rPr>
        <w:t>FICHE D’INSCRIPTION</w:t>
      </w:r>
    </w:p>
    <w:p w14:paraId="25EA0A49" w14:textId="2CD0E7BD" w:rsidR="00D038ED" w:rsidRPr="00AB19C5" w:rsidRDefault="006F04B7" w:rsidP="006F04B7">
      <w:pPr>
        <w:spacing w:line="276" w:lineRule="auto"/>
        <w:rPr>
          <w:rFonts w:ascii="Segoe UI" w:hAnsi="Segoe UI" w:cs="Segoe UI"/>
          <w:b/>
          <w:sz w:val="24"/>
          <w:szCs w:val="24"/>
        </w:rPr>
      </w:pPr>
      <w:r w:rsidRPr="00AB19C5">
        <w:rPr>
          <w:rFonts w:ascii="Segoe UI" w:hAnsi="Segoe UI" w:cs="Segoe UI"/>
          <w:b/>
          <w:sz w:val="24"/>
          <w:szCs w:val="24"/>
        </w:rPr>
        <w:t>Raison sociale</w:t>
      </w:r>
      <w:r w:rsidR="00D038ED" w:rsidRPr="00AB19C5">
        <w:rPr>
          <w:rFonts w:ascii="Segoe UI" w:hAnsi="Segoe UI" w:cs="Segoe UI"/>
          <w:sz w:val="24"/>
          <w:szCs w:val="24"/>
        </w:rPr>
        <w:t> :</w:t>
      </w:r>
      <w:r w:rsidR="004D0D11" w:rsidRPr="00AB19C5">
        <w:rPr>
          <w:rFonts w:ascii="Segoe UI" w:hAnsi="Segoe UI" w:cs="Segoe UI"/>
          <w:sz w:val="24"/>
          <w:szCs w:val="24"/>
        </w:rPr>
        <w:t xml:space="preserve"> </w:t>
      </w:r>
      <w:r w:rsidRPr="00AB19C5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</w:t>
      </w:r>
    </w:p>
    <w:p w14:paraId="25A63B6B" w14:textId="2DD08B48" w:rsidR="006F04B7" w:rsidRPr="00AB19C5" w:rsidRDefault="006F04B7" w:rsidP="006F04B7">
      <w:pPr>
        <w:spacing w:line="276" w:lineRule="auto"/>
        <w:rPr>
          <w:rFonts w:ascii="Segoe UI" w:hAnsi="Segoe UI" w:cs="Segoe UI"/>
          <w:b/>
          <w:sz w:val="24"/>
          <w:szCs w:val="24"/>
        </w:rPr>
      </w:pPr>
      <w:r w:rsidRPr="00AB19C5">
        <w:rPr>
          <w:rFonts w:ascii="Segoe UI" w:hAnsi="Segoe UI" w:cs="Segoe UI"/>
          <w:b/>
          <w:sz w:val="24"/>
          <w:szCs w:val="24"/>
        </w:rPr>
        <w:t xml:space="preserve">Secteur d’activités : </w:t>
      </w:r>
      <w:r w:rsidRPr="00AB19C5">
        <w:rPr>
          <w:rFonts w:ascii="Segoe UI" w:hAnsi="Segoe UI" w:cs="Segoe UI"/>
          <w:bCs/>
          <w:sz w:val="24"/>
          <w:szCs w:val="24"/>
        </w:rPr>
        <w:t>………………………………………………………………………………….</w:t>
      </w:r>
    </w:p>
    <w:p w14:paraId="7AF963F7" w14:textId="6557164C" w:rsidR="00097CC4" w:rsidRPr="00AB19C5" w:rsidRDefault="00D038ED" w:rsidP="006F04B7">
      <w:pPr>
        <w:spacing w:line="276" w:lineRule="auto"/>
        <w:rPr>
          <w:rFonts w:ascii="Segoe UI" w:hAnsi="Segoe UI" w:cs="Segoe UI"/>
          <w:b/>
          <w:sz w:val="24"/>
          <w:szCs w:val="24"/>
        </w:rPr>
      </w:pPr>
      <w:r w:rsidRPr="00AB19C5">
        <w:rPr>
          <w:rFonts w:ascii="Segoe UI" w:hAnsi="Segoe UI" w:cs="Segoe UI"/>
          <w:b/>
          <w:sz w:val="24"/>
          <w:szCs w:val="24"/>
        </w:rPr>
        <w:t>Nom du responsable</w:t>
      </w:r>
      <w:r w:rsidR="00483E0A" w:rsidRPr="00AB19C5">
        <w:rPr>
          <w:rFonts w:ascii="Segoe UI" w:hAnsi="Segoe UI" w:cs="Segoe UI"/>
          <w:b/>
          <w:sz w:val="24"/>
          <w:szCs w:val="24"/>
        </w:rPr>
        <w:t> :</w:t>
      </w:r>
      <w:r w:rsidR="006F04B7" w:rsidRPr="00AB19C5">
        <w:rPr>
          <w:rFonts w:ascii="Segoe UI" w:hAnsi="Segoe UI" w:cs="Segoe UI"/>
          <w:b/>
          <w:sz w:val="24"/>
          <w:szCs w:val="24"/>
        </w:rPr>
        <w:t xml:space="preserve"> </w:t>
      </w:r>
      <w:r w:rsidR="006F04B7" w:rsidRPr="00AB19C5">
        <w:rPr>
          <w:rFonts w:ascii="Segoe UI" w:hAnsi="Segoe UI" w:cs="Segoe UI"/>
          <w:bCs/>
          <w:sz w:val="24"/>
          <w:szCs w:val="24"/>
        </w:rPr>
        <w:t>……………………………………………………………………………..</w:t>
      </w:r>
    </w:p>
    <w:p w14:paraId="382447BA" w14:textId="4B562F29" w:rsidR="006F04B7" w:rsidRPr="00AB19C5" w:rsidRDefault="006F04B7" w:rsidP="006F04B7">
      <w:pPr>
        <w:spacing w:line="276" w:lineRule="auto"/>
        <w:rPr>
          <w:rFonts w:ascii="Segoe UI" w:hAnsi="Segoe UI" w:cs="Segoe UI"/>
          <w:sz w:val="24"/>
          <w:szCs w:val="24"/>
        </w:rPr>
      </w:pPr>
      <w:r w:rsidRPr="00AB19C5">
        <w:rPr>
          <w:rFonts w:ascii="Segoe UI" w:hAnsi="Segoe UI" w:cs="Segoe UI"/>
          <w:b/>
          <w:sz w:val="24"/>
          <w:szCs w:val="24"/>
        </w:rPr>
        <w:t>Tel :</w:t>
      </w:r>
      <w:r w:rsidRPr="00AB19C5">
        <w:rPr>
          <w:rFonts w:ascii="Segoe UI" w:hAnsi="Segoe UI" w:cs="Segoe UI"/>
          <w:sz w:val="24"/>
          <w:szCs w:val="24"/>
        </w:rPr>
        <w:t xml:space="preserve"> ……………………………………………………………………………………………………………</w:t>
      </w:r>
    </w:p>
    <w:p w14:paraId="573DDD42" w14:textId="6CA3A194" w:rsidR="006F04B7" w:rsidRPr="00AB19C5" w:rsidRDefault="00D86971" w:rsidP="00AB19C5">
      <w:pPr>
        <w:spacing w:line="276" w:lineRule="auto"/>
        <w:rPr>
          <w:rFonts w:ascii="Segoe UI" w:hAnsi="Segoe UI" w:cs="Segoe UI"/>
          <w:sz w:val="24"/>
          <w:szCs w:val="24"/>
        </w:rPr>
      </w:pPr>
      <w:r w:rsidRPr="00AB19C5">
        <w:rPr>
          <w:rFonts w:ascii="Segoe UI" w:hAnsi="Segoe UI" w:cs="Segoe UI"/>
          <w:b/>
          <w:sz w:val="24"/>
          <w:szCs w:val="24"/>
        </w:rPr>
        <w:t>E-</w:t>
      </w:r>
      <w:r w:rsidR="00D038ED" w:rsidRPr="00AB19C5">
        <w:rPr>
          <w:rFonts w:ascii="Segoe UI" w:hAnsi="Segoe UI" w:cs="Segoe UI"/>
          <w:b/>
          <w:sz w:val="24"/>
          <w:szCs w:val="24"/>
        </w:rPr>
        <w:t>Mail</w:t>
      </w:r>
      <w:r w:rsidR="00097CC4" w:rsidRPr="00AB19C5">
        <w:rPr>
          <w:rFonts w:ascii="Segoe UI" w:hAnsi="Segoe UI" w:cs="Segoe UI"/>
          <w:b/>
          <w:sz w:val="24"/>
          <w:szCs w:val="24"/>
        </w:rPr>
        <w:t> :</w:t>
      </w:r>
      <w:r w:rsidR="00D23F7B" w:rsidRPr="00AB19C5">
        <w:rPr>
          <w:rFonts w:ascii="Segoe UI" w:hAnsi="Segoe UI" w:cs="Segoe UI"/>
          <w:sz w:val="24"/>
          <w:szCs w:val="24"/>
        </w:rPr>
        <w:t xml:space="preserve"> </w:t>
      </w:r>
      <w:r w:rsidR="006F04B7" w:rsidRPr="00AB19C5">
        <w:rPr>
          <w:rFonts w:ascii="Segoe UI" w:hAnsi="Segoe UI" w:cs="Segoe UI"/>
          <w:sz w:val="24"/>
          <w:szCs w:val="24"/>
        </w:rPr>
        <w:t>…………………………………………………………………………………………………….</w:t>
      </w:r>
    </w:p>
    <w:p w14:paraId="4A859328" w14:textId="6E29DE31" w:rsidR="001763D1" w:rsidRPr="00337013" w:rsidRDefault="00D038ED" w:rsidP="00DA50ED">
      <w:pPr>
        <w:jc w:val="center"/>
        <w:rPr>
          <w:rFonts w:ascii="Segoe UI" w:hAnsi="Segoe UI" w:cs="Segoe UI"/>
          <w:b/>
          <w:sz w:val="24"/>
          <w:szCs w:val="24"/>
        </w:rPr>
      </w:pPr>
      <w:r w:rsidRPr="00337013">
        <w:rPr>
          <w:rFonts w:ascii="Segoe UI" w:hAnsi="Segoe UI" w:cs="Segoe UI"/>
          <w:b/>
          <w:sz w:val="24"/>
          <w:szCs w:val="24"/>
        </w:rPr>
        <w:t>LISTE DES PARTICIPANTS</w:t>
      </w:r>
    </w:p>
    <w:p w14:paraId="016B34A9" w14:textId="77777777" w:rsidR="00097CC4" w:rsidRPr="00FB13A1" w:rsidRDefault="00097CC4" w:rsidP="00DA50ED">
      <w:pPr>
        <w:jc w:val="center"/>
        <w:rPr>
          <w:rFonts w:ascii="Segoe UI" w:hAnsi="Segoe UI" w:cs="Segoe UI"/>
          <w:b/>
          <w:sz w:val="16"/>
          <w:szCs w:val="16"/>
        </w:rPr>
      </w:pPr>
    </w:p>
    <w:tbl>
      <w:tblPr>
        <w:tblW w:w="57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162"/>
        <w:gridCol w:w="2126"/>
        <w:gridCol w:w="2269"/>
        <w:gridCol w:w="2409"/>
      </w:tblGrid>
      <w:tr w:rsidR="00D038ED" w:rsidRPr="006F04B7" w14:paraId="0CD09980" w14:textId="77777777" w:rsidTr="006F04B7">
        <w:trPr>
          <w:trHeight w:val="510"/>
          <w:jc w:val="center"/>
        </w:trPr>
        <w:tc>
          <w:tcPr>
            <w:tcW w:w="247" w:type="pct"/>
            <w:shd w:val="clear" w:color="auto" w:fill="auto"/>
            <w:vAlign w:val="center"/>
          </w:tcPr>
          <w:p w14:paraId="08CFE3AE" w14:textId="77777777" w:rsidR="00D038ED" w:rsidRPr="006F04B7" w:rsidRDefault="00D038ED" w:rsidP="00293C5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6F04B7">
              <w:rPr>
                <w:rFonts w:ascii="Segoe UI" w:hAnsi="Segoe UI" w:cs="Segoe UI"/>
                <w:b/>
                <w:sz w:val="24"/>
                <w:szCs w:val="24"/>
              </w:rPr>
              <w:t>N</w:t>
            </w:r>
            <w:r w:rsidRPr="006F04B7">
              <w:rPr>
                <w:rFonts w:ascii="Segoe UI" w:hAnsi="Segoe UI" w:cs="Segoe UI"/>
                <w:sz w:val="24"/>
                <w:szCs w:val="24"/>
              </w:rPr>
              <w:t>°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2A5E4B1A" w14:textId="77777777" w:rsidR="00D038ED" w:rsidRPr="006F04B7" w:rsidRDefault="00D038ED" w:rsidP="00293C56">
            <w:pPr>
              <w:jc w:val="center"/>
              <w:rPr>
                <w:rFonts w:ascii="Segoe UI" w:hAnsi="Segoe UI" w:cs="Segoe UI"/>
                <w:b/>
              </w:rPr>
            </w:pPr>
            <w:r w:rsidRPr="006F04B7">
              <w:rPr>
                <w:rFonts w:ascii="Segoe UI" w:hAnsi="Segoe UI" w:cs="Segoe UI"/>
                <w:b/>
              </w:rPr>
              <w:t>NOM ET PRENOM(S) DU PARTICIPANT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E73EEF5" w14:textId="77777777" w:rsidR="00D038ED" w:rsidRPr="006F04B7" w:rsidRDefault="00D038ED" w:rsidP="00293C56">
            <w:pPr>
              <w:jc w:val="center"/>
              <w:rPr>
                <w:rFonts w:ascii="Segoe UI" w:hAnsi="Segoe UI" w:cs="Segoe UI"/>
              </w:rPr>
            </w:pPr>
            <w:r w:rsidRPr="006F04B7">
              <w:rPr>
                <w:rFonts w:ascii="Segoe UI" w:hAnsi="Segoe UI" w:cs="Segoe UI"/>
                <w:b/>
              </w:rPr>
              <w:t>FONCTION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40A332A4" w14:textId="77777777" w:rsidR="00D038ED" w:rsidRPr="006F04B7" w:rsidRDefault="00D038ED" w:rsidP="00293C56">
            <w:pPr>
              <w:jc w:val="center"/>
              <w:rPr>
                <w:rFonts w:ascii="Segoe UI" w:hAnsi="Segoe UI" w:cs="Segoe UI"/>
                <w:b/>
              </w:rPr>
            </w:pPr>
            <w:r w:rsidRPr="006F04B7">
              <w:rPr>
                <w:rFonts w:ascii="Segoe UI" w:hAnsi="Segoe UI" w:cs="Segoe UI"/>
                <w:b/>
              </w:rPr>
              <w:t xml:space="preserve">TELEPHONE </w:t>
            </w:r>
          </w:p>
        </w:tc>
        <w:tc>
          <w:tcPr>
            <w:tcW w:w="1149" w:type="pct"/>
            <w:shd w:val="clear" w:color="auto" w:fill="auto"/>
            <w:vAlign w:val="center"/>
          </w:tcPr>
          <w:p w14:paraId="4FDA8296" w14:textId="77777777" w:rsidR="00D038ED" w:rsidRPr="006F04B7" w:rsidRDefault="00D038ED" w:rsidP="00293C56">
            <w:pPr>
              <w:jc w:val="center"/>
              <w:rPr>
                <w:rFonts w:ascii="Segoe UI" w:hAnsi="Segoe UI" w:cs="Segoe UI"/>
              </w:rPr>
            </w:pPr>
            <w:r w:rsidRPr="006F04B7">
              <w:rPr>
                <w:rFonts w:ascii="Segoe UI" w:hAnsi="Segoe UI" w:cs="Segoe UI"/>
                <w:b/>
              </w:rPr>
              <w:t xml:space="preserve">ADRESSE E-MAIL </w:t>
            </w:r>
          </w:p>
        </w:tc>
      </w:tr>
      <w:tr w:rsidR="00D038ED" w:rsidRPr="006F04B7" w14:paraId="3112D590" w14:textId="77777777" w:rsidTr="006F04B7">
        <w:trPr>
          <w:trHeight w:val="722"/>
          <w:jc w:val="center"/>
        </w:trPr>
        <w:tc>
          <w:tcPr>
            <w:tcW w:w="247" w:type="pct"/>
            <w:shd w:val="clear" w:color="auto" w:fill="auto"/>
            <w:vAlign w:val="center"/>
          </w:tcPr>
          <w:p w14:paraId="399D7148" w14:textId="77777777" w:rsidR="00D038ED" w:rsidRPr="006F04B7" w:rsidRDefault="00D038ED" w:rsidP="00293C56">
            <w:pPr>
              <w:jc w:val="both"/>
              <w:rPr>
                <w:rFonts w:ascii="Segoe UI" w:hAnsi="Segoe UI" w:cs="Segoe UI"/>
                <w:sz w:val="28"/>
                <w:szCs w:val="28"/>
              </w:rPr>
            </w:pPr>
            <w:r w:rsidRPr="006F04B7">
              <w:rPr>
                <w:rFonts w:ascii="Segoe UI" w:hAnsi="Segoe UI" w:cs="Segoe UI"/>
                <w:sz w:val="28"/>
                <w:szCs w:val="28"/>
              </w:rPr>
              <w:t>01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680FB052" w14:textId="77777777" w:rsidR="00D038ED" w:rsidRPr="006F04B7" w:rsidRDefault="00D038ED" w:rsidP="00293C56">
            <w:pPr>
              <w:jc w:val="both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3CEC1979" w14:textId="77777777" w:rsidR="00D038ED" w:rsidRPr="006F04B7" w:rsidRDefault="00D038ED" w:rsidP="00293C56">
            <w:pPr>
              <w:jc w:val="both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489A0F13" w14:textId="77777777" w:rsidR="00D038ED" w:rsidRPr="006F04B7" w:rsidRDefault="00D038ED" w:rsidP="00293C56">
            <w:pPr>
              <w:jc w:val="both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594116C1" w14:textId="77777777" w:rsidR="00D038ED" w:rsidRPr="006F04B7" w:rsidRDefault="00D038ED" w:rsidP="00293C56">
            <w:pPr>
              <w:jc w:val="both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D038ED" w:rsidRPr="006F04B7" w14:paraId="6FB48F1C" w14:textId="77777777" w:rsidTr="006F04B7">
        <w:trPr>
          <w:trHeight w:val="820"/>
          <w:jc w:val="center"/>
        </w:trPr>
        <w:tc>
          <w:tcPr>
            <w:tcW w:w="247" w:type="pct"/>
            <w:shd w:val="clear" w:color="auto" w:fill="auto"/>
            <w:vAlign w:val="center"/>
          </w:tcPr>
          <w:p w14:paraId="3A97BAEC" w14:textId="77777777" w:rsidR="00D038ED" w:rsidRPr="006F04B7" w:rsidRDefault="00D038ED" w:rsidP="00293C56">
            <w:pPr>
              <w:jc w:val="both"/>
              <w:rPr>
                <w:rFonts w:ascii="Segoe UI" w:hAnsi="Segoe UI" w:cs="Segoe UI"/>
                <w:sz w:val="28"/>
                <w:szCs w:val="28"/>
              </w:rPr>
            </w:pPr>
            <w:r w:rsidRPr="006F04B7">
              <w:rPr>
                <w:rFonts w:ascii="Segoe UI" w:hAnsi="Segoe UI" w:cs="Segoe UI"/>
                <w:sz w:val="28"/>
                <w:szCs w:val="28"/>
              </w:rPr>
              <w:t>02</w:t>
            </w:r>
          </w:p>
        </w:tc>
        <w:tc>
          <w:tcPr>
            <w:tcW w:w="1508" w:type="pct"/>
            <w:shd w:val="clear" w:color="auto" w:fill="auto"/>
            <w:vAlign w:val="center"/>
          </w:tcPr>
          <w:p w14:paraId="69EABFC1" w14:textId="77777777" w:rsidR="00D038ED" w:rsidRPr="006F04B7" w:rsidRDefault="00D038ED" w:rsidP="00293C56">
            <w:pPr>
              <w:jc w:val="both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14:paraId="6DCB4F03" w14:textId="77777777" w:rsidR="00D038ED" w:rsidRPr="006F04B7" w:rsidRDefault="00D038ED" w:rsidP="00293C56">
            <w:pPr>
              <w:jc w:val="both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082" w:type="pct"/>
            <w:shd w:val="clear" w:color="auto" w:fill="auto"/>
            <w:vAlign w:val="center"/>
          </w:tcPr>
          <w:p w14:paraId="2BA3289E" w14:textId="77777777" w:rsidR="00D038ED" w:rsidRPr="006F04B7" w:rsidRDefault="00D038ED" w:rsidP="00293C56">
            <w:pPr>
              <w:jc w:val="both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149" w:type="pct"/>
            <w:shd w:val="clear" w:color="auto" w:fill="auto"/>
            <w:vAlign w:val="center"/>
          </w:tcPr>
          <w:p w14:paraId="2D59F90F" w14:textId="77777777" w:rsidR="00D038ED" w:rsidRPr="006F04B7" w:rsidRDefault="00D038ED" w:rsidP="00293C56">
            <w:pPr>
              <w:jc w:val="both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75728507" w14:textId="77777777" w:rsidR="00FB13A1" w:rsidRDefault="00FB13A1" w:rsidP="00FB13A1">
      <w:pPr>
        <w:jc w:val="both"/>
        <w:rPr>
          <w:rFonts w:ascii="Segoe UI" w:hAnsi="Segoe UI" w:cs="Segoe UI"/>
          <w:b/>
          <w:color w:val="FF0000"/>
          <w:sz w:val="28"/>
          <w:szCs w:val="28"/>
        </w:rPr>
      </w:pPr>
    </w:p>
    <w:p w14:paraId="77262538" w14:textId="44979C03" w:rsidR="00546199" w:rsidRPr="00FB13A1" w:rsidRDefault="00FB13A1" w:rsidP="00546199">
      <w:pPr>
        <w:jc w:val="both"/>
        <w:rPr>
          <w:rFonts w:ascii="Segoe UI" w:hAnsi="Segoe UI" w:cs="Segoe UI"/>
          <w:b/>
          <w:color w:val="FF0000"/>
          <w:sz w:val="21"/>
          <w:szCs w:val="21"/>
        </w:rPr>
      </w:pPr>
      <w:r w:rsidRPr="00FB13A1">
        <w:rPr>
          <w:rFonts w:ascii="Segoe UI" w:hAnsi="Segoe UI" w:cs="Segoe UI"/>
          <w:b/>
          <w:color w:val="FF0000"/>
          <w:sz w:val="21"/>
          <w:szCs w:val="21"/>
        </w:rPr>
        <w:t>Frais d’inscription : 50 000 FCFA / personne</w:t>
      </w:r>
    </w:p>
    <w:p w14:paraId="0D6EC9F0" w14:textId="1073876F" w:rsidR="00D038ED" w:rsidRDefault="00FE23AD" w:rsidP="001763D1">
      <w:pPr>
        <w:numPr>
          <w:ilvl w:val="0"/>
          <w:numId w:val="21"/>
        </w:numPr>
        <w:jc w:val="both"/>
        <w:rPr>
          <w:rFonts w:ascii="Segoe UI" w:hAnsi="Segoe UI" w:cs="Segoe UI"/>
          <w:b/>
          <w:color w:val="FF0000"/>
          <w:sz w:val="21"/>
          <w:szCs w:val="21"/>
        </w:rPr>
      </w:pPr>
      <w:r w:rsidRPr="00FB13A1">
        <w:rPr>
          <w:rFonts w:ascii="Segoe UI" w:hAnsi="Segoe UI" w:cs="Segoe UI"/>
          <w:b/>
          <w:color w:val="FF0000"/>
          <w:sz w:val="21"/>
          <w:szCs w:val="21"/>
        </w:rPr>
        <w:t xml:space="preserve">Conférence </w:t>
      </w:r>
      <w:r w:rsidR="0008208D" w:rsidRPr="00FB13A1">
        <w:rPr>
          <w:rFonts w:ascii="Segoe UI" w:hAnsi="Segoe UI" w:cs="Segoe UI"/>
          <w:b/>
          <w:color w:val="FF0000"/>
          <w:sz w:val="21"/>
          <w:szCs w:val="21"/>
        </w:rPr>
        <w:t xml:space="preserve">+ </w:t>
      </w:r>
      <w:r w:rsidR="003F53C2">
        <w:rPr>
          <w:rFonts w:ascii="Segoe UI" w:hAnsi="Segoe UI" w:cs="Segoe UI"/>
          <w:b/>
          <w:color w:val="FF0000"/>
          <w:sz w:val="21"/>
          <w:szCs w:val="21"/>
        </w:rPr>
        <w:t>mise en relation avec les sociétés minières</w:t>
      </w:r>
      <w:r w:rsidR="00486DD3" w:rsidRPr="00FB13A1">
        <w:rPr>
          <w:rFonts w:ascii="Segoe UI" w:hAnsi="Segoe UI" w:cs="Segoe UI"/>
          <w:b/>
          <w:color w:val="FF0000"/>
          <w:sz w:val="21"/>
          <w:szCs w:val="21"/>
        </w:rPr>
        <w:t xml:space="preserve"> + </w:t>
      </w:r>
      <w:r w:rsidR="00FB13A1" w:rsidRPr="00FB13A1">
        <w:rPr>
          <w:rFonts w:ascii="Segoe UI" w:hAnsi="Segoe UI" w:cs="Segoe UI"/>
          <w:b/>
          <w:color w:val="FF0000"/>
          <w:sz w:val="21"/>
          <w:szCs w:val="21"/>
        </w:rPr>
        <w:t xml:space="preserve">pauses café et </w:t>
      </w:r>
      <w:r w:rsidR="00486DD3" w:rsidRPr="00FB13A1">
        <w:rPr>
          <w:rFonts w:ascii="Segoe UI" w:hAnsi="Segoe UI" w:cs="Segoe UI"/>
          <w:b/>
          <w:color w:val="FF0000"/>
          <w:sz w:val="21"/>
          <w:szCs w:val="21"/>
        </w:rPr>
        <w:t>déjeun</w:t>
      </w:r>
      <w:r w:rsidR="00FB13A1" w:rsidRPr="00FB13A1">
        <w:rPr>
          <w:rFonts w:ascii="Segoe UI" w:hAnsi="Segoe UI" w:cs="Segoe UI"/>
          <w:b/>
          <w:color w:val="FF0000"/>
          <w:sz w:val="21"/>
          <w:szCs w:val="21"/>
        </w:rPr>
        <w:t>ers</w:t>
      </w:r>
    </w:p>
    <w:p w14:paraId="3D742708" w14:textId="2C0A3ECA" w:rsidR="00FB13A1" w:rsidRPr="00FB13A1" w:rsidRDefault="00FB13A1" w:rsidP="00FB13A1">
      <w:pPr>
        <w:jc w:val="both"/>
        <w:rPr>
          <w:rFonts w:ascii="Segoe UI" w:hAnsi="Segoe UI" w:cs="Segoe UI"/>
          <w:bCs/>
          <w:color w:val="FF0000"/>
          <w:sz w:val="21"/>
          <w:szCs w:val="21"/>
        </w:rPr>
      </w:pPr>
    </w:p>
    <w:p w14:paraId="20179FE7" w14:textId="4896465D" w:rsidR="00FB13A1" w:rsidRPr="00FB13A1" w:rsidRDefault="00FB13A1" w:rsidP="00FB13A1">
      <w:pPr>
        <w:jc w:val="both"/>
        <w:rPr>
          <w:rFonts w:ascii="Segoe UI" w:hAnsi="Segoe UI" w:cs="Segoe UI"/>
          <w:bCs/>
          <w:sz w:val="21"/>
          <w:szCs w:val="21"/>
        </w:rPr>
      </w:pPr>
      <w:r w:rsidRPr="00FB13A1">
        <w:rPr>
          <w:rFonts w:ascii="Segoe UI" w:hAnsi="Segoe UI" w:cs="Segoe UI"/>
          <w:bCs/>
          <w:sz w:val="21"/>
          <w:szCs w:val="21"/>
        </w:rPr>
        <w:t xml:space="preserve">Règlement à effectuer par </w:t>
      </w:r>
    </w:p>
    <w:p w14:paraId="48163933" w14:textId="538418BC" w:rsidR="00FB13A1" w:rsidRPr="00FB13A1" w:rsidRDefault="00FB13A1" w:rsidP="00FB13A1">
      <w:pPr>
        <w:pStyle w:val="Paragraphedeliste"/>
        <w:numPr>
          <w:ilvl w:val="0"/>
          <w:numId w:val="22"/>
        </w:numPr>
        <w:jc w:val="both"/>
        <w:rPr>
          <w:rFonts w:ascii="Segoe UI" w:hAnsi="Segoe UI" w:cs="Segoe UI"/>
          <w:bCs/>
          <w:sz w:val="21"/>
          <w:szCs w:val="21"/>
        </w:rPr>
      </w:pPr>
      <w:r w:rsidRPr="00FB13A1">
        <w:rPr>
          <w:rFonts w:ascii="Segoe UI" w:hAnsi="Segoe UI" w:cs="Segoe UI"/>
          <w:bCs/>
          <w:sz w:val="21"/>
          <w:szCs w:val="21"/>
        </w:rPr>
        <w:t>Chèque à l’ordre de l’ABSM</w:t>
      </w:r>
    </w:p>
    <w:p w14:paraId="0DB5C4E2" w14:textId="47F61BDE" w:rsidR="00FB13A1" w:rsidRPr="00FB13A1" w:rsidRDefault="00FB13A1" w:rsidP="00FB13A1">
      <w:pPr>
        <w:pStyle w:val="Paragraphedeliste"/>
        <w:numPr>
          <w:ilvl w:val="0"/>
          <w:numId w:val="22"/>
        </w:numPr>
        <w:jc w:val="both"/>
        <w:rPr>
          <w:rFonts w:ascii="Segoe UI" w:hAnsi="Segoe UI" w:cs="Segoe UI"/>
          <w:bCs/>
          <w:sz w:val="21"/>
          <w:szCs w:val="21"/>
        </w:rPr>
      </w:pPr>
      <w:r w:rsidRPr="00FB13A1">
        <w:rPr>
          <w:rFonts w:ascii="Segoe UI" w:hAnsi="Segoe UI" w:cs="Segoe UI"/>
          <w:bCs/>
          <w:sz w:val="21"/>
          <w:szCs w:val="21"/>
        </w:rPr>
        <w:t xml:space="preserve">Virement bancaire : ABSM domiciliation CBI Burkina, </w:t>
      </w:r>
      <w:r w:rsidR="00625721" w:rsidRPr="00F76534">
        <w:rPr>
          <w:rFonts w:ascii="Segoe UI" w:hAnsi="Segoe UI" w:cs="Segoe UI"/>
          <w:b/>
          <w:bCs/>
          <w:sz w:val="20"/>
          <w:szCs w:val="20"/>
        </w:rPr>
        <w:t>N° Compte :</w:t>
      </w:r>
      <w:r w:rsidR="00625721">
        <w:rPr>
          <w:rFonts w:ascii="Segoe UI" w:hAnsi="Segoe UI" w:cs="Segoe UI"/>
          <w:b/>
          <w:bCs/>
          <w:sz w:val="20"/>
          <w:szCs w:val="20"/>
        </w:rPr>
        <w:t xml:space="preserve"> 01001-</w:t>
      </w:r>
      <w:r w:rsidR="00625721" w:rsidRPr="00F76534">
        <w:rPr>
          <w:rFonts w:ascii="Segoe UI" w:hAnsi="Segoe UI" w:cs="Segoe UI"/>
          <w:b/>
          <w:bCs/>
          <w:sz w:val="20"/>
          <w:szCs w:val="20"/>
        </w:rPr>
        <w:t>011823624101-50</w:t>
      </w:r>
    </w:p>
    <w:p w14:paraId="005476BF" w14:textId="7EDC6689" w:rsidR="00546199" w:rsidRPr="00FB13A1" w:rsidRDefault="00FB13A1" w:rsidP="00FB13A1">
      <w:pPr>
        <w:pStyle w:val="Paragraphedeliste"/>
        <w:numPr>
          <w:ilvl w:val="0"/>
          <w:numId w:val="22"/>
        </w:numPr>
        <w:jc w:val="both"/>
        <w:rPr>
          <w:rFonts w:ascii="Segoe UI" w:hAnsi="Segoe UI" w:cs="Segoe UI"/>
          <w:bCs/>
          <w:sz w:val="21"/>
          <w:szCs w:val="21"/>
        </w:rPr>
      </w:pPr>
      <w:r w:rsidRPr="00FB13A1">
        <w:rPr>
          <w:rFonts w:ascii="Segoe UI" w:hAnsi="Segoe UI" w:cs="Segoe UI"/>
          <w:bCs/>
          <w:sz w:val="21"/>
          <w:szCs w:val="21"/>
        </w:rPr>
        <w:t>Par transfe</w:t>
      </w:r>
      <w:r w:rsidR="00625721">
        <w:rPr>
          <w:rFonts w:ascii="Segoe UI" w:hAnsi="Segoe UI" w:cs="Segoe UI"/>
          <w:bCs/>
          <w:sz w:val="21"/>
          <w:szCs w:val="21"/>
        </w:rPr>
        <w:t>rt d’argent à Mme Débora Zongo</w:t>
      </w:r>
      <w:r w:rsidRPr="00FB13A1">
        <w:rPr>
          <w:rFonts w:ascii="Segoe UI" w:hAnsi="Segoe UI" w:cs="Segoe UI"/>
          <w:bCs/>
          <w:sz w:val="21"/>
          <w:szCs w:val="21"/>
        </w:rPr>
        <w:t xml:space="preserve">, Coordinatrice de l’ABSM, </w:t>
      </w:r>
      <w:r w:rsidR="0020409A">
        <w:rPr>
          <w:rFonts w:ascii="Segoe UI" w:hAnsi="Segoe UI" w:cs="Segoe UI"/>
          <w:bCs/>
          <w:sz w:val="21"/>
          <w:szCs w:val="21"/>
        </w:rPr>
        <w:t>tél </w:t>
      </w:r>
      <w:r w:rsidR="0020409A" w:rsidRPr="00F76534">
        <w:rPr>
          <w:rFonts w:ascii="Segoe UI" w:hAnsi="Segoe UI" w:cs="Segoe UI"/>
          <w:b/>
          <w:bCs/>
          <w:sz w:val="20"/>
          <w:szCs w:val="20"/>
        </w:rPr>
        <w:t>: +226 75</w:t>
      </w:r>
      <w:r w:rsidR="0020409A">
        <w:rPr>
          <w:rFonts w:ascii="Segoe UI" w:hAnsi="Segoe UI" w:cs="Segoe UI"/>
          <w:b/>
          <w:bCs/>
          <w:sz w:val="20"/>
          <w:szCs w:val="20"/>
        </w:rPr>
        <w:t>1573</w:t>
      </w:r>
      <w:r w:rsidR="0020409A" w:rsidRPr="00F76534">
        <w:rPr>
          <w:rFonts w:ascii="Segoe UI" w:hAnsi="Segoe UI" w:cs="Segoe UI"/>
          <w:b/>
          <w:bCs/>
          <w:sz w:val="20"/>
          <w:szCs w:val="20"/>
        </w:rPr>
        <w:t>93</w:t>
      </w:r>
    </w:p>
    <w:p w14:paraId="4FD41349" w14:textId="5014117A" w:rsidR="00815B31" w:rsidRPr="00337013" w:rsidRDefault="00232144" w:rsidP="006D70A0">
      <w:pPr>
        <w:jc w:val="both"/>
        <w:rPr>
          <w:rStyle w:val="Lienhypertexte"/>
          <w:rFonts w:ascii="Segoe UI" w:hAnsi="Segoe UI" w:cs="Segoe UI"/>
          <w:b/>
          <w:color w:val="auto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Remplir </w:t>
      </w:r>
      <w:r w:rsidR="006D70A0" w:rsidRPr="00FB13A1">
        <w:rPr>
          <w:rFonts w:ascii="Segoe UI" w:hAnsi="Segoe UI" w:cs="Segoe UI"/>
          <w:b/>
          <w:sz w:val="22"/>
          <w:szCs w:val="22"/>
        </w:rPr>
        <w:t>et</w:t>
      </w:r>
      <w:r w:rsidR="00815B31">
        <w:rPr>
          <w:rFonts w:ascii="Segoe UI" w:hAnsi="Segoe UI" w:cs="Segoe UI"/>
          <w:b/>
          <w:sz w:val="22"/>
          <w:szCs w:val="22"/>
        </w:rPr>
        <w:t xml:space="preserve"> </w:t>
      </w:r>
      <w:r w:rsidR="006D70A0" w:rsidRPr="00FB13A1">
        <w:rPr>
          <w:rFonts w:ascii="Segoe UI" w:hAnsi="Segoe UI" w:cs="Segoe UI"/>
          <w:b/>
          <w:sz w:val="22"/>
          <w:szCs w:val="22"/>
        </w:rPr>
        <w:t xml:space="preserve">envoyer </w:t>
      </w:r>
      <w:r w:rsidR="00FB13A1">
        <w:rPr>
          <w:rFonts w:ascii="Segoe UI" w:hAnsi="Segoe UI" w:cs="Segoe UI"/>
          <w:b/>
          <w:sz w:val="22"/>
          <w:szCs w:val="22"/>
        </w:rPr>
        <w:t>la présente fiche</w:t>
      </w:r>
      <w:r>
        <w:rPr>
          <w:rFonts w:ascii="Segoe UI" w:hAnsi="Segoe UI" w:cs="Segoe UI"/>
          <w:b/>
          <w:sz w:val="22"/>
          <w:szCs w:val="22"/>
        </w:rPr>
        <w:t xml:space="preserve"> </w:t>
      </w:r>
      <w:r w:rsidR="00140319">
        <w:rPr>
          <w:rFonts w:ascii="Segoe UI" w:hAnsi="Segoe UI" w:cs="Segoe UI"/>
          <w:b/>
          <w:sz w:val="22"/>
          <w:szCs w:val="22"/>
        </w:rPr>
        <w:t xml:space="preserve">aux </w:t>
      </w:r>
      <w:r w:rsidR="006D70A0" w:rsidRPr="00FB13A1">
        <w:rPr>
          <w:rFonts w:ascii="Segoe UI" w:hAnsi="Segoe UI" w:cs="Segoe UI"/>
          <w:b/>
          <w:sz w:val="22"/>
          <w:szCs w:val="22"/>
        </w:rPr>
        <w:t>adresse</w:t>
      </w:r>
      <w:r w:rsidR="00140319">
        <w:rPr>
          <w:rFonts w:ascii="Segoe UI" w:hAnsi="Segoe UI" w:cs="Segoe UI"/>
          <w:b/>
          <w:sz w:val="22"/>
          <w:szCs w:val="22"/>
        </w:rPr>
        <w:t>s suivantes ;</w:t>
      </w:r>
      <w:r w:rsidR="006D70A0" w:rsidRPr="00FB13A1">
        <w:rPr>
          <w:rFonts w:ascii="Segoe UI" w:hAnsi="Segoe UI" w:cs="Segoe UI"/>
          <w:b/>
          <w:sz w:val="22"/>
          <w:szCs w:val="22"/>
        </w:rPr>
        <w:t xml:space="preserve"> </w:t>
      </w:r>
      <w:hyperlink r:id="rId8" w:history="1">
        <w:r w:rsidR="00140319" w:rsidRPr="00EB2FBB">
          <w:rPr>
            <w:rStyle w:val="Lienhypertexte"/>
            <w:rFonts w:ascii="Segoe UI" w:hAnsi="Segoe UI" w:cs="Segoe UI"/>
            <w:b/>
            <w:sz w:val="22"/>
            <w:szCs w:val="22"/>
          </w:rPr>
          <w:t>deborazongo@absmburkina.org</w:t>
        </w:r>
      </w:hyperlink>
      <w:r w:rsidR="00140319">
        <w:rPr>
          <w:rFonts w:ascii="Segoe UI" w:hAnsi="Segoe UI" w:cs="Segoe UI"/>
          <w:b/>
          <w:sz w:val="22"/>
          <w:szCs w:val="22"/>
        </w:rPr>
        <w:t>;</w:t>
      </w:r>
      <w:hyperlink r:id="rId9" w:history="1">
        <w:r w:rsidR="00E877CB" w:rsidRPr="00EB2FBB">
          <w:rPr>
            <w:rStyle w:val="Lienhypertexte"/>
            <w:rFonts w:ascii="Segoe UI" w:hAnsi="Segoe UI" w:cs="Segoe UI"/>
            <w:b/>
            <w:sz w:val="22"/>
            <w:szCs w:val="22"/>
          </w:rPr>
          <w:t>armelle.bassonon@cci.bf</w:t>
        </w:r>
      </w:hyperlink>
      <w:r w:rsidR="00140319">
        <w:rPr>
          <w:rFonts w:ascii="Segoe UI" w:hAnsi="Segoe UI" w:cs="Segoe UI"/>
          <w:b/>
          <w:sz w:val="22"/>
          <w:szCs w:val="22"/>
        </w:rPr>
        <w:t>;</w:t>
      </w:r>
      <w:r w:rsidR="00E877CB">
        <w:rPr>
          <w:rFonts w:ascii="Segoe UI" w:hAnsi="Segoe UI" w:cs="Segoe UI"/>
          <w:b/>
          <w:sz w:val="22"/>
          <w:szCs w:val="22"/>
        </w:rPr>
        <w:t xml:space="preserve"> </w:t>
      </w:r>
      <w:hyperlink r:id="rId10" w:history="1">
        <w:r w:rsidR="00140319" w:rsidRPr="00EB2FBB">
          <w:rPr>
            <w:rStyle w:val="Lienhypertexte"/>
            <w:rFonts w:ascii="Segoe UI" w:hAnsi="Segoe UI" w:cs="Segoe UI"/>
            <w:b/>
            <w:sz w:val="22"/>
            <w:szCs w:val="22"/>
          </w:rPr>
          <w:t>cyrille.zongo@endeavourmining.com</w:t>
        </w:r>
      </w:hyperlink>
      <w:r w:rsidR="00140319">
        <w:rPr>
          <w:rFonts w:ascii="Segoe UI" w:hAnsi="Segoe UI" w:cs="Segoe UI"/>
          <w:b/>
          <w:sz w:val="22"/>
          <w:szCs w:val="22"/>
        </w:rPr>
        <w:t> ;</w:t>
      </w:r>
      <w:hyperlink r:id="rId11" w:history="1">
        <w:r w:rsidR="00140319" w:rsidRPr="00EB2FBB">
          <w:rPr>
            <w:rStyle w:val="Lienhypertexte"/>
            <w:rFonts w:ascii="Segoe UI" w:hAnsi="Segoe UI" w:cs="Segoe UI"/>
            <w:b/>
            <w:sz w:val="22"/>
            <w:szCs w:val="22"/>
          </w:rPr>
          <w:t xml:space="preserve"> absmburkina@gmail.com</w:t>
        </w:r>
      </w:hyperlink>
      <w:r w:rsidR="00140319">
        <w:rPr>
          <w:rFonts w:ascii="Segoe UI" w:hAnsi="Segoe UI" w:cs="Segoe UI"/>
          <w:b/>
          <w:sz w:val="22"/>
          <w:szCs w:val="22"/>
        </w:rPr>
        <w:t xml:space="preserve"> </w:t>
      </w:r>
      <w:bookmarkStart w:id="0" w:name="_GoBack"/>
      <w:bookmarkEnd w:id="0"/>
    </w:p>
    <w:p w14:paraId="435C380E" w14:textId="0D7F6A99" w:rsidR="006D70A0" w:rsidRDefault="00FB13A1" w:rsidP="006D70A0">
      <w:pPr>
        <w:jc w:val="both"/>
        <w:rPr>
          <w:rFonts w:ascii="Segoe UI" w:hAnsi="Segoe UI" w:cs="Segoe UI"/>
          <w:b/>
        </w:rPr>
      </w:pPr>
      <w:r w:rsidRPr="0020409A">
        <w:rPr>
          <w:rStyle w:val="Lienhypertexte"/>
          <w:rFonts w:ascii="Segoe UI" w:hAnsi="Segoe UI" w:cs="Segoe UI"/>
          <w:b/>
          <w:color w:val="auto"/>
          <w:u w:val="none"/>
        </w:rPr>
        <w:t>Contact pour toute information : tél</w:t>
      </w:r>
      <w:r w:rsidR="0020409A">
        <w:rPr>
          <w:rStyle w:val="Lienhypertexte"/>
          <w:rFonts w:ascii="Segoe UI" w:hAnsi="Segoe UI" w:cs="Segoe UI"/>
          <w:b/>
          <w:color w:val="auto"/>
          <w:u w:val="none"/>
        </w:rPr>
        <w:t xml:space="preserve"> </w:t>
      </w:r>
      <w:r w:rsidR="0020409A" w:rsidRPr="0020409A">
        <w:rPr>
          <w:rStyle w:val="Lienhypertexte"/>
          <w:rFonts w:ascii="Segoe UI" w:hAnsi="Segoe UI" w:cs="Segoe UI"/>
          <w:b/>
          <w:color w:val="auto"/>
          <w:u w:val="none"/>
        </w:rPr>
        <w:t>25419691/ 79234824</w:t>
      </w:r>
      <w:r w:rsidR="00232144">
        <w:rPr>
          <w:rStyle w:val="Lienhypertexte"/>
          <w:rFonts w:ascii="Segoe UI" w:hAnsi="Segoe UI" w:cs="Segoe UI"/>
          <w:b/>
          <w:color w:val="auto"/>
          <w:u w:val="none"/>
        </w:rPr>
        <w:t xml:space="preserve"> et les adresses </w:t>
      </w:r>
      <w:r w:rsidR="00D82CD7">
        <w:rPr>
          <w:rStyle w:val="Lienhypertexte"/>
          <w:rFonts w:ascii="Segoe UI" w:hAnsi="Segoe UI" w:cs="Segoe UI"/>
          <w:b/>
          <w:color w:val="auto"/>
          <w:u w:val="none"/>
        </w:rPr>
        <w:t>ci-dessus.</w:t>
      </w:r>
      <w:r w:rsidR="00232144" w:rsidRPr="0020409A">
        <w:rPr>
          <w:rFonts w:ascii="Segoe UI" w:hAnsi="Segoe UI" w:cs="Segoe UI"/>
          <w:b/>
        </w:rPr>
        <w:t xml:space="preserve"> </w:t>
      </w:r>
    </w:p>
    <w:p w14:paraId="1433CD5B" w14:textId="77777777" w:rsidR="00337013" w:rsidRDefault="00337013" w:rsidP="006D70A0">
      <w:pPr>
        <w:jc w:val="both"/>
        <w:rPr>
          <w:rFonts w:ascii="Segoe UI" w:hAnsi="Segoe UI" w:cs="Segoe UI"/>
          <w:b/>
        </w:rPr>
      </w:pPr>
    </w:p>
    <w:p w14:paraId="5C7AAC2A" w14:textId="77777777" w:rsidR="00AB19C5" w:rsidRDefault="00AB19C5" w:rsidP="006D70A0">
      <w:pPr>
        <w:jc w:val="both"/>
        <w:rPr>
          <w:rFonts w:ascii="Segoe UI" w:hAnsi="Segoe UI" w:cs="Segoe UI"/>
          <w:b/>
        </w:rPr>
      </w:pPr>
    </w:p>
    <w:p w14:paraId="692BBBC5" w14:textId="77777777" w:rsidR="00AB19C5" w:rsidRDefault="00AB19C5" w:rsidP="006D70A0">
      <w:pPr>
        <w:jc w:val="both"/>
        <w:rPr>
          <w:rFonts w:ascii="Segoe UI" w:hAnsi="Segoe UI" w:cs="Segoe UI"/>
          <w:b/>
        </w:rPr>
      </w:pPr>
    </w:p>
    <w:p w14:paraId="2259E471" w14:textId="77777777" w:rsidR="00337013" w:rsidRDefault="00337013" w:rsidP="006D70A0">
      <w:pPr>
        <w:jc w:val="both"/>
        <w:rPr>
          <w:rFonts w:ascii="Segoe UI" w:hAnsi="Segoe UI" w:cs="Segoe UI"/>
          <w:b/>
        </w:rPr>
      </w:pPr>
    </w:p>
    <w:p w14:paraId="6D9D885B" w14:textId="48598910" w:rsidR="00337013" w:rsidRPr="00AB19C5" w:rsidRDefault="00337013" w:rsidP="006D70A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                                                                                                                                  </w:t>
      </w:r>
      <w:r w:rsidRPr="00AB19C5">
        <w:rPr>
          <w:rFonts w:ascii="Segoe UI" w:hAnsi="Segoe UI" w:cs="Segoe UI"/>
        </w:rPr>
        <w:t xml:space="preserve">Cachet </w:t>
      </w:r>
      <w:r w:rsidR="00AB19C5">
        <w:rPr>
          <w:rFonts w:ascii="Segoe UI" w:hAnsi="Segoe UI" w:cs="Segoe UI"/>
        </w:rPr>
        <w:t>&amp;</w:t>
      </w:r>
      <w:r w:rsidRPr="00AB19C5">
        <w:rPr>
          <w:rFonts w:ascii="Segoe UI" w:hAnsi="Segoe UI" w:cs="Segoe UI"/>
        </w:rPr>
        <w:t xml:space="preserve"> signature </w:t>
      </w:r>
    </w:p>
    <w:sectPr w:rsidR="00337013" w:rsidRPr="00AB19C5" w:rsidSect="00FB13A1">
      <w:headerReference w:type="default" r:id="rId12"/>
      <w:footerReference w:type="default" r:id="rId13"/>
      <w:pgSz w:w="11906" w:h="16838"/>
      <w:pgMar w:top="284" w:right="1417" w:bottom="284" w:left="1417" w:header="284" w:footer="3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716F4" w14:textId="77777777" w:rsidR="00864C48" w:rsidRDefault="00864C48" w:rsidP="00413F77">
      <w:r>
        <w:separator/>
      </w:r>
    </w:p>
  </w:endnote>
  <w:endnote w:type="continuationSeparator" w:id="0">
    <w:p w14:paraId="631B4086" w14:textId="77777777" w:rsidR="00864C48" w:rsidRDefault="00864C48" w:rsidP="0041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682D0" w14:textId="77777777" w:rsidR="00475D88" w:rsidRDefault="008B573F" w:rsidP="00673331">
    <w:pPr>
      <w:pStyle w:val="Pieddepage"/>
      <w:rPr>
        <w:rFonts w:ascii="Comic Sans MS" w:hAnsi="Comic Sans MS"/>
        <w:b/>
        <w:sz w:val="18"/>
        <w:szCs w:val="18"/>
      </w:rPr>
    </w:pPr>
    <w:r>
      <w:rPr>
        <w:rFonts w:ascii="Comic Sans MS" w:hAnsi="Comic Sans MS"/>
        <w:b/>
        <w:noProof/>
        <w:sz w:val="18"/>
        <w:szCs w:val="18"/>
        <w:lang w:val="fr-CA" w:eastAsia="fr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DA8829" wp14:editId="04A66829">
              <wp:simplePos x="0" y="0"/>
              <wp:positionH relativeFrom="column">
                <wp:posOffset>151765</wp:posOffset>
              </wp:positionH>
              <wp:positionV relativeFrom="paragraph">
                <wp:posOffset>104140</wp:posOffset>
              </wp:positionV>
              <wp:extent cx="5402580" cy="45720"/>
              <wp:effectExtent l="19050" t="19050" r="26670" b="3048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2580" cy="45720"/>
                      </a:xfrm>
                      <a:prstGeom prst="line">
                        <a:avLst/>
                      </a:prstGeom>
                      <a:ln w="28575">
                        <a:solidFill>
                          <a:srgbClr val="FFF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0BC3251" id="Connecteur droit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8.2pt" to="437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" strokecolor="yellow" strokeweight="2.25pt">
              <v:stroke joinstyle="miter"/>
            </v:line>
          </w:pict>
        </mc:Fallback>
      </mc:AlternateContent>
    </w:r>
    <w:r w:rsidR="00475D88">
      <w:rPr>
        <w:rFonts w:ascii="Comic Sans MS" w:hAnsi="Comic Sans MS"/>
        <w:b/>
        <w:sz w:val="18"/>
        <w:szCs w:val="18"/>
      </w:rPr>
      <w:t xml:space="preserve">   </w:t>
    </w:r>
  </w:p>
  <w:p w14:paraId="0A85191E" w14:textId="77777777" w:rsidR="00475D88" w:rsidRPr="00A62576" w:rsidRDefault="007F08D8" w:rsidP="005550F3">
    <w:pPr>
      <w:pStyle w:val="Pieddepage"/>
      <w:rPr>
        <w:sz w:val="18"/>
        <w:szCs w:val="18"/>
      </w:rPr>
    </w:pPr>
    <w:r>
      <w:rPr>
        <w:sz w:val="18"/>
        <w:szCs w:val="18"/>
      </w:rPr>
      <w:t>ABSM,</w:t>
    </w:r>
    <w:r w:rsidR="00475D88">
      <w:rPr>
        <w:sz w:val="18"/>
        <w:szCs w:val="18"/>
      </w:rPr>
      <w:t xml:space="preserve">  </w:t>
    </w:r>
    <w:r w:rsidR="00486DD3">
      <w:rPr>
        <w:sz w:val="18"/>
        <w:szCs w:val="18"/>
      </w:rPr>
      <w:t xml:space="preserve">récépissé </w:t>
    </w:r>
    <w:r>
      <w:rPr>
        <w:sz w:val="18"/>
        <w:szCs w:val="18"/>
      </w:rPr>
      <w:t xml:space="preserve">N° </w:t>
    </w:r>
    <w:r w:rsidR="005550F3">
      <w:rPr>
        <w:sz w:val="18"/>
        <w:szCs w:val="18"/>
      </w:rPr>
      <w:t xml:space="preserve">00000706301/MATDCS/SG/DGLPAP/DOASC du 04 décembre </w:t>
    </w:r>
    <w:r w:rsidR="0052074D">
      <w:rPr>
        <w:sz w:val="18"/>
        <w:szCs w:val="18"/>
      </w:rPr>
      <w:t>2019,</w:t>
    </w:r>
    <w:r w:rsidR="005550F3">
      <w:rPr>
        <w:sz w:val="18"/>
        <w:szCs w:val="18"/>
      </w:rPr>
      <w:t xml:space="preserve"> </w:t>
    </w:r>
    <w:r w:rsidR="005C4567">
      <w:rPr>
        <w:sz w:val="18"/>
        <w:szCs w:val="18"/>
      </w:rPr>
      <w:t xml:space="preserve">quartier </w:t>
    </w:r>
    <w:r w:rsidR="005550F3">
      <w:rPr>
        <w:sz w:val="18"/>
        <w:szCs w:val="18"/>
      </w:rPr>
      <w:t xml:space="preserve">Cissin secteur </w:t>
    </w:r>
    <w:r w:rsidR="005C4567">
      <w:rPr>
        <w:sz w:val="18"/>
        <w:szCs w:val="18"/>
      </w:rPr>
      <w:t>06</w:t>
    </w:r>
  </w:p>
  <w:p w14:paraId="2A8E019E" w14:textId="15DFFD52" w:rsidR="00475D88" w:rsidRPr="00673331" w:rsidRDefault="00475D88" w:rsidP="006F04B7">
    <w:pPr>
      <w:pStyle w:val="Pieddepage"/>
      <w:rPr>
        <w:color w:val="993300"/>
        <w:lang w:val="en-US"/>
      </w:rPr>
    </w:pPr>
    <w:r>
      <w:rPr>
        <w:b/>
        <w:sz w:val="18"/>
        <w:szCs w:val="18"/>
      </w:rPr>
      <w:t xml:space="preserve">                  </w:t>
    </w:r>
    <w:r w:rsidR="00673331">
      <w:rPr>
        <w:b/>
        <w:sz w:val="18"/>
        <w:szCs w:val="18"/>
      </w:rPr>
      <w:t xml:space="preserve">                         </w:t>
    </w:r>
    <w:r w:rsidR="00D61BEC">
      <w:rPr>
        <w:b/>
        <w:sz w:val="18"/>
        <w:szCs w:val="18"/>
      </w:rPr>
      <w:t xml:space="preserve">     </w:t>
    </w:r>
    <w:r w:rsidR="00673331">
      <w:rPr>
        <w:b/>
        <w:sz w:val="18"/>
        <w:szCs w:val="18"/>
      </w:rPr>
      <w:t xml:space="preserve">     </w:t>
    </w:r>
    <w:r w:rsidRPr="00A12059">
      <w:rPr>
        <w:b/>
        <w:sz w:val="18"/>
        <w:szCs w:val="18"/>
      </w:rPr>
      <w:sym w:font="Wingdings 2" w:char="F027"/>
    </w:r>
    <w:r>
      <w:rPr>
        <w:color w:val="993300"/>
        <w:sz w:val="18"/>
        <w:szCs w:val="18"/>
        <w:lang w:val="en-US"/>
      </w:rPr>
      <w:t xml:space="preserve"> : +226 </w:t>
    </w:r>
    <w:r w:rsidR="00495DEB">
      <w:rPr>
        <w:color w:val="993300"/>
        <w:sz w:val="18"/>
        <w:szCs w:val="18"/>
        <w:lang w:val="en-US"/>
      </w:rPr>
      <w:t>25 41 96 91</w:t>
    </w:r>
    <w:r w:rsidR="005550F3">
      <w:rPr>
        <w:color w:val="993300"/>
        <w:sz w:val="18"/>
        <w:szCs w:val="18"/>
        <w:lang w:val="en-US"/>
      </w:rPr>
      <w:t>/ +226 79 23 48 04</w:t>
    </w:r>
    <w:r w:rsidR="00495DEB">
      <w:rPr>
        <w:color w:val="993300"/>
        <w:sz w:val="18"/>
        <w:szCs w:val="18"/>
        <w:lang w:val="en-US"/>
      </w:rPr>
      <w:t xml:space="preserve"> / +226 61</w:t>
    </w:r>
    <w:r w:rsidR="005C4567">
      <w:rPr>
        <w:color w:val="993300"/>
        <w:sz w:val="18"/>
        <w:szCs w:val="18"/>
        <w:lang w:val="en-US"/>
      </w:rPr>
      <w:t xml:space="preserve"> 54 11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E2F22" w14:textId="77777777" w:rsidR="00864C48" w:rsidRDefault="00864C48" w:rsidP="00413F77">
      <w:r>
        <w:separator/>
      </w:r>
    </w:p>
  </w:footnote>
  <w:footnote w:type="continuationSeparator" w:id="0">
    <w:p w14:paraId="532C7BE9" w14:textId="77777777" w:rsidR="00864C48" w:rsidRDefault="00864C48" w:rsidP="00413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2C777" w14:textId="6917044E" w:rsidR="00475D88" w:rsidRPr="00673331" w:rsidRDefault="00912C77" w:rsidP="00673331">
    <w:pPr>
      <w:pStyle w:val="En-tte"/>
      <w:rPr>
        <w:lang w:val="en-US"/>
      </w:rPr>
    </w:pPr>
    <w:r w:rsidRPr="00CF797B">
      <w:rPr>
        <w:rFonts w:ascii="Cambria" w:hAnsi="Cambria"/>
        <w:b/>
        <w:bCs/>
        <w:noProof/>
        <w:sz w:val="28"/>
        <w:szCs w:val="28"/>
        <w:lang w:val="fr-CA" w:eastAsia="fr-CA"/>
      </w:rPr>
      <w:drawing>
        <wp:anchor distT="0" distB="0" distL="114300" distR="114300" simplePos="0" relativeHeight="251659264" behindDoc="0" locked="0" layoutInCell="1" allowOverlap="1" wp14:anchorId="538F37DE" wp14:editId="7E568E52">
          <wp:simplePos x="0" y="0"/>
          <wp:positionH relativeFrom="margin">
            <wp:posOffset>349885</wp:posOffset>
          </wp:positionH>
          <wp:positionV relativeFrom="paragraph">
            <wp:posOffset>-7620</wp:posOffset>
          </wp:positionV>
          <wp:extent cx="1530985" cy="922020"/>
          <wp:effectExtent l="0" t="0" r="0" b="0"/>
          <wp:wrapSquare wrapText="bothSides"/>
          <wp:docPr id="7" name="Image 7" descr="C:\Nouveau dossier\ABSM\ABSM 2019 - Renouveau\ABSM 2019 -Plan d'action 2019-2021\ABSM- Logo\ABSM logo type.jpg v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ouveau dossier\ABSM\ABSM 2019 - Renouveau\ABSM 2019 -Plan d'action 2019-2021\ABSM- Logo\ABSM logo type.jpg v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2F62">
      <w:rPr>
        <w:noProof/>
        <w:lang w:val="fr-CA" w:eastAsia="fr-CA"/>
      </w:rPr>
      <w:drawing>
        <wp:anchor distT="0" distB="0" distL="114300" distR="114300" simplePos="0" relativeHeight="251662336" behindDoc="0" locked="0" layoutInCell="1" allowOverlap="1" wp14:anchorId="1CA8A7F0" wp14:editId="3B93D963">
          <wp:simplePos x="0" y="0"/>
          <wp:positionH relativeFrom="column">
            <wp:posOffset>-846455</wp:posOffset>
          </wp:positionH>
          <wp:positionV relativeFrom="paragraph">
            <wp:posOffset>-114300</wp:posOffset>
          </wp:positionV>
          <wp:extent cx="881380" cy="1060450"/>
          <wp:effectExtent l="0" t="0" r="0" b="6350"/>
          <wp:wrapSquare wrapText="bothSides"/>
          <wp:docPr id="5" name="Image 5" descr="Image illustrative de l'article Armoiries du Burkina Fa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Image illustrative de l'article Armoiries du Burkina Fa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BEC" w:rsidRPr="0080095A">
      <w:rPr>
        <w:noProof/>
        <w:lang w:val="fr-CA" w:eastAsia="fr-CA"/>
      </w:rPr>
      <w:drawing>
        <wp:anchor distT="0" distB="0" distL="114300" distR="114300" simplePos="0" relativeHeight="251661312" behindDoc="0" locked="0" layoutInCell="1" allowOverlap="1" wp14:anchorId="3029BE2C" wp14:editId="4C715A60">
          <wp:simplePos x="0" y="0"/>
          <wp:positionH relativeFrom="column">
            <wp:posOffset>5287010</wp:posOffset>
          </wp:positionH>
          <wp:positionV relativeFrom="paragraph">
            <wp:posOffset>-8255</wp:posOffset>
          </wp:positionV>
          <wp:extent cx="1247775" cy="952500"/>
          <wp:effectExtent l="0" t="0" r="9525" b="0"/>
          <wp:wrapSquare wrapText="bothSides"/>
          <wp:docPr id="4" name="Image 4" descr="C:\Users\ABSM\Desktop\téléchar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SM\Desktop\téléchargemen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BEC" w:rsidRPr="00182F62">
      <w:rPr>
        <w:noProof/>
        <w:sz w:val="24"/>
        <w:szCs w:val="24"/>
        <w:lang w:val="fr-CA" w:eastAsia="fr-CA"/>
      </w:rPr>
      <w:drawing>
        <wp:anchor distT="0" distB="0" distL="114300" distR="114300" simplePos="0" relativeHeight="251665408" behindDoc="0" locked="0" layoutInCell="1" allowOverlap="1" wp14:anchorId="33A4FE26" wp14:editId="5BB6D983">
          <wp:simplePos x="0" y="0"/>
          <wp:positionH relativeFrom="column">
            <wp:posOffset>4091305</wp:posOffset>
          </wp:positionH>
          <wp:positionV relativeFrom="paragraph">
            <wp:posOffset>-166370</wp:posOffset>
          </wp:positionV>
          <wp:extent cx="1195070" cy="1112520"/>
          <wp:effectExtent l="0" t="0" r="508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BEC" w:rsidRPr="00A9561A">
      <w:rPr>
        <w:noProof/>
        <w:lang w:val="fr-CA" w:eastAsia="fr-CA"/>
      </w:rPr>
      <w:drawing>
        <wp:anchor distT="0" distB="0" distL="114300" distR="114300" simplePos="0" relativeHeight="251663360" behindDoc="0" locked="0" layoutInCell="1" allowOverlap="1" wp14:anchorId="10C34B0A" wp14:editId="2F2266F2">
          <wp:simplePos x="0" y="0"/>
          <wp:positionH relativeFrom="column">
            <wp:posOffset>2978785</wp:posOffset>
          </wp:positionH>
          <wp:positionV relativeFrom="paragraph">
            <wp:posOffset>-114300</wp:posOffset>
          </wp:positionV>
          <wp:extent cx="1297305" cy="946150"/>
          <wp:effectExtent l="0" t="0" r="0" b="0"/>
          <wp:wrapSquare wrapText="bothSides"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30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1BEC" w:rsidRPr="00A9561A">
      <w:rPr>
        <w:noProof/>
        <w:lang w:val="fr-CA" w:eastAsia="fr-CA"/>
      </w:rPr>
      <w:drawing>
        <wp:anchor distT="0" distB="0" distL="114300" distR="114300" simplePos="0" relativeHeight="251664384" behindDoc="0" locked="0" layoutInCell="1" allowOverlap="1" wp14:anchorId="55D4211D" wp14:editId="330D2271">
          <wp:simplePos x="0" y="0"/>
          <wp:positionH relativeFrom="column">
            <wp:posOffset>1927225</wp:posOffset>
          </wp:positionH>
          <wp:positionV relativeFrom="paragraph">
            <wp:posOffset>-68580</wp:posOffset>
          </wp:positionV>
          <wp:extent cx="1188720" cy="922020"/>
          <wp:effectExtent l="0" t="0" r="0" b="0"/>
          <wp:wrapSquare wrapText="bothSides"/>
          <wp:docPr id="3" name="Image 3" descr="C:\Users\KAN\Desktop\ABSM 2017\Dejeuner de presse DG Douane\cci-logo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KAN\Desktop\ABSM 2017\Dejeuner de presse DG Douane\cci-logo.png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3969">
      <w:rPr>
        <w:b/>
        <w:sz w:val="22"/>
        <w:szCs w:val="22"/>
        <w:lang w:val="en-US"/>
      </w:rPr>
      <w:t xml:space="preserve">                                                                           </w:t>
    </w:r>
    <w:r w:rsidR="008E094C">
      <w:rPr>
        <w:b/>
        <w:sz w:val="22"/>
        <w:szCs w:val="22"/>
        <w:lang w:val="en-US"/>
      </w:rPr>
      <w:t xml:space="preserve">                                                  </w:t>
    </w:r>
    <w:r w:rsidR="00B92A0F">
      <w:rPr>
        <w:b/>
        <w:sz w:val="22"/>
        <w:szCs w:val="22"/>
        <w:lang w:val="en-US"/>
      </w:rPr>
      <w:t xml:space="preserve">                         </w:t>
    </w:r>
    <w:r w:rsidR="00475D88" w:rsidRPr="00D1765D">
      <w:rPr>
        <w:b/>
        <w:sz w:val="22"/>
        <w:szCs w:val="22"/>
        <w:lang w:val="en-US"/>
      </w:rPr>
      <w:t xml:space="preserve">                                                             </w:t>
    </w:r>
    <w:r w:rsidR="008E094C">
      <w:rPr>
        <w:b/>
        <w:sz w:val="22"/>
        <w:szCs w:val="22"/>
        <w:lang w:val="en-US"/>
      </w:rPr>
      <w:t xml:space="preserve">    </w:t>
    </w:r>
  </w:p>
  <w:p w14:paraId="76FAD640" w14:textId="77777777" w:rsidR="00475D88" w:rsidRPr="00CE4265" w:rsidRDefault="00475D88" w:rsidP="00CE4265">
    <w:pPr>
      <w:pStyle w:val="En-tte"/>
      <w:jc w:val="right"/>
      <w:rPr>
        <w:b/>
        <w:sz w:val="22"/>
        <w:szCs w:val="22"/>
        <w:lang w:val="en-US"/>
      </w:rPr>
    </w:pPr>
    <w:r w:rsidRPr="00D1765D">
      <w:rPr>
        <w:lang w:val="en-US"/>
      </w:rPr>
      <w:t xml:space="preserve">                                                                                                                                        </w:t>
    </w:r>
    <w:r>
      <w:rPr>
        <w:lang w:val="en-US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"/>
      </v:shape>
    </w:pict>
  </w:numPicBullet>
  <w:abstractNum w:abstractNumId="0">
    <w:nsid w:val="FFFFFFFE"/>
    <w:multiLevelType w:val="singleLevel"/>
    <w:tmpl w:val="101AF5E8"/>
    <w:lvl w:ilvl="0">
      <w:numFmt w:val="bullet"/>
      <w:lvlText w:val="*"/>
      <w:lvlJc w:val="left"/>
    </w:lvl>
  </w:abstractNum>
  <w:abstractNum w:abstractNumId="1">
    <w:nsid w:val="003633B4"/>
    <w:multiLevelType w:val="hybridMultilevel"/>
    <w:tmpl w:val="62E2E68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4BA0BA7"/>
    <w:multiLevelType w:val="hybridMultilevel"/>
    <w:tmpl w:val="D7AC6A4E"/>
    <w:lvl w:ilvl="0" w:tplc="28F2184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6933E0C"/>
    <w:multiLevelType w:val="hybridMultilevel"/>
    <w:tmpl w:val="344C8DC8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0B2FF0"/>
    <w:multiLevelType w:val="hybridMultilevel"/>
    <w:tmpl w:val="940E51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C09BA"/>
    <w:multiLevelType w:val="hybridMultilevel"/>
    <w:tmpl w:val="98C0A6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418ED"/>
    <w:multiLevelType w:val="hybridMultilevel"/>
    <w:tmpl w:val="9E9C5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B5F2C"/>
    <w:multiLevelType w:val="hybridMultilevel"/>
    <w:tmpl w:val="779060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B07A4"/>
    <w:multiLevelType w:val="hybridMultilevel"/>
    <w:tmpl w:val="D18090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7F685A"/>
    <w:multiLevelType w:val="hybridMultilevel"/>
    <w:tmpl w:val="EC7E2B52"/>
    <w:lvl w:ilvl="0" w:tplc="50F42294">
      <w:start w:val="10"/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61F9B"/>
    <w:multiLevelType w:val="hybridMultilevel"/>
    <w:tmpl w:val="F06CEDD8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431E27F0"/>
    <w:multiLevelType w:val="hybridMultilevel"/>
    <w:tmpl w:val="D36451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4480C"/>
    <w:multiLevelType w:val="hybridMultilevel"/>
    <w:tmpl w:val="D36451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675A6"/>
    <w:multiLevelType w:val="hybridMultilevel"/>
    <w:tmpl w:val="5B6A6390"/>
    <w:lvl w:ilvl="0" w:tplc="B994EABA">
      <w:start w:val="1"/>
      <w:numFmt w:val="bullet"/>
      <w:lvlText w:val="□"/>
      <w:lvlJc w:val="left"/>
      <w:pPr>
        <w:ind w:left="720" w:hanging="360"/>
      </w:pPr>
      <w:rPr>
        <w:rFonts w:hAnsi="Courier New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402A4"/>
    <w:multiLevelType w:val="hybridMultilevel"/>
    <w:tmpl w:val="EACC3E5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6FF6D82"/>
    <w:multiLevelType w:val="hybridMultilevel"/>
    <w:tmpl w:val="92B4859E"/>
    <w:lvl w:ilvl="0" w:tplc="5FE0A3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122C1"/>
    <w:multiLevelType w:val="hybridMultilevel"/>
    <w:tmpl w:val="229E4C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3064D"/>
    <w:multiLevelType w:val="hybridMultilevel"/>
    <w:tmpl w:val="EBD271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82AFD"/>
    <w:multiLevelType w:val="hybridMultilevel"/>
    <w:tmpl w:val="AA2016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D29E8"/>
    <w:multiLevelType w:val="hybridMultilevel"/>
    <w:tmpl w:val="18F4C9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A2D53"/>
    <w:multiLevelType w:val="hybridMultilevel"/>
    <w:tmpl w:val="695C8D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C595E"/>
    <w:multiLevelType w:val="hybridMultilevel"/>
    <w:tmpl w:val="702244B4"/>
    <w:lvl w:ilvl="0" w:tplc="A3C09AC4">
      <w:start w:val="10"/>
      <w:numFmt w:val="bullet"/>
      <w:lvlText w:val="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17"/>
  </w:num>
  <w:num w:numId="9">
    <w:abstractNumId w:val="11"/>
  </w:num>
  <w:num w:numId="10">
    <w:abstractNumId w:val="6"/>
  </w:num>
  <w:num w:numId="11">
    <w:abstractNumId w:val="21"/>
  </w:num>
  <w:num w:numId="12">
    <w:abstractNumId w:val="12"/>
  </w:num>
  <w:num w:numId="13">
    <w:abstractNumId w:val="9"/>
  </w:num>
  <w:num w:numId="14">
    <w:abstractNumId w:val="19"/>
  </w:num>
  <w:num w:numId="15">
    <w:abstractNumId w:val="5"/>
  </w:num>
  <w:num w:numId="16">
    <w:abstractNumId w:val="18"/>
  </w:num>
  <w:num w:numId="17">
    <w:abstractNumId w:val="16"/>
  </w:num>
  <w:num w:numId="18">
    <w:abstractNumId w:val="4"/>
  </w:num>
  <w:num w:numId="19">
    <w:abstractNumId w:val="20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F8"/>
    <w:rsid w:val="00000581"/>
    <w:rsid w:val="00001B57"/>
    <w:rsid w:val="00003862"/>
    <w:rsid w:val="000058ED"/>
    <w:rsid w:val="000139A0"/>
    <w:rsid w:val="000169CF"/>
    <w:rsid w:val="00017382"/>
    <w:rsid w:val="000176BB"/>
    <w:rsid w:val="000233D8"/>
    <w:rsid w:val="0003246B"/>
    <w:rsid w:val="00033D9C"/>
    <w:rsid w:val="00043AB3"/>
    <w:rsid w:val="000454CC"/>
    <w:rsid w:val="0005023B"/>
    <w:rsid w:val="000533C8"/>
    <w:rsid w:val="0008208D"/>
    <w:rsid w:val="00086D5D"/>
    <w:rsid w:val="00090237"/>
    <w:rsid w:val="00097CC4"/>
    <w:rsid w:val="000A2457"/>
    <w:rsid w:val="000A47D1"/>
    <w:rsid w:val="000B379D"/>
    <w:rsid w:val="000C4FEB"/>
    <w:rsid w:val="000D479E"/>
    <w:rsid w:val="000D6250"/>
    <w:rsid w:val="000E51E8"/>
    <w:rsid w:val="000F0A10"/>
    <w:rsid w:val="000F4D7F"/>
    <w:rsid w:val="000F5B66"/>
    <w:rsid w:val="001128AB"/>
    <w:rsid w:val="00131BAB"/>
    <w:rsid w:val="001340BD"/>
    <w:rsid w:val="00140319"/>
    <w:rsid w:val="001463E8"/>
    <w:rsid w:val="001541C2"/>
    <w:rsid w:val="00154223"/>
    <w:rsid w:val="001633C4"/>
    <w:rsid w:val="00164AC7"/>
    <w:rsid w:val="0016560D"/>
    <w:rsid w:val="00171924"/>
    <w:rsid w:val="001763D1"/>
    <w:rsid w:val="00190068"/>
    <w:rsid w:val="0019462C"/>
    <w:rsid w:val="00195AC9"/>
    <w:rsid w:val="001966BD"/>
    <w:rsid w:val="0019777E"/>
    <w:rsid w:val="001A0BAF"/>
    <w:rsid w:val="001A14FE"/>
    <w:rsid w:val="001B068A"/>
    <w:rsid w:val="001B13EE"/>
    <w:rsid w:val="001B6C01"/>
    <w:rsid w:val="001D1DE4"/>
    <w:rsid w:val="001D4E7F"/>
    <w:rsid w:val="001E3F8A"/>
    <w:rsid w:val="001E6480"/>
    <w:rsid w:val="001F1EE2"/>
    <w:rsid w:val="002011D7"/>
    <w:rsid w:val="0020409A"/>
    <w:rsid w:val="00206F98"/>
    <w:rsid w:val="00212258"/>
    <w:rsid w:val="0021602C"/>
    <w:rsid w:val="00220A34"/>
    <w:rsid w:val="00222406"/>
    <w:rsid w:val="002225CF"/>
    <w:rsid w:val="00224665"/>
    <w:rsid w:val="002305C2"/>
    <w:rsid w:val="00232144"/>
    <w:rsid w:val="00241F8B"/>
    <w:rsid w:val="00243E1A"/>
    <w:rsid w:val="0024763E"/>
    <w:rsid w:val="002530F6"/>
    <w:rsid w:val="00265CAD"/>
    <w:rsid w:val="00272AAF"/>
    <w:rsid w:val="00274160"/>
    <w:rsid w:val="002743E5"/>
    <w:rsid w:val="002834BE"/>
    <w:rsid w:val="00292E1F"/>
    <w:rsid w:val="00293C56"/>
    <w:rsid w:val="0029498D"/>
    <w:rsid w:val="002A7D19"/>
    <w:rsid w:val="002B2BBD"/>
    <w:rsid w:val="002C1CF0"/>
    <w:rsid w:val="002C7B0D"/>
    <w:rsid w:val="002D10FC"/>
    <w:rsid w:val="002D2B31"/>
    <w:rsid w:val="002D3969"/>
    <w:rsid w:val="002D7C22"/>
    <w:rsid w:val="002E6C5E"/>
    <w:rsid w:val="002E72C9"/>
    <w:rsid w:val="002E7443"/>
    <w:rsid w:val="002E7965"/>
    <w:rsid w:val="002F6B45"/>
    <w:rsid w:val="002F703D"/>
    <w:rsid w:val="00306EA7"/>
    <w:rsid w:val="0031039F"/>
    <w:rsid w:val="00320EA1"/>
    <w:rsid w:val="003253E9"/>
    <w:rsid w:val="00337013"/>
    <w:rsid w:val="00354918"/>
    <w:rsid w:val="00355E09"/>
    <w:rsid w:val="00363107"/>
    <w:rsid w:val="00363CEE"/>
    <w:rsid w:val="00370C6B"/>
    <w:rsid w:val="003751D8"/>
    <w:rsid w:val="00381797"/>
    <w:rsid w:val="00382920"/>
    <w:rsid w:val="00387A41"/>
    <w:rsid w:val="00396A29"/>
    <w:rsid w:val="003A2641"/>
    <w:rsid w:val="003A706E"/>
    <w:rsid w:val="003B09F9"/>
    <w:rsid w:val="003B7797"/>
    <w:rsid w:val="003C02BA"/>
    <w:rsid w:val="003C3F22"/>
    <w:rsid w:val="003D5FF4"/>
    <w:rsid w:val="003E2C72"/>
    <w:rsid w:val="003F2A19"/>
    <w:rsid w:val="003F4144"/>
    <w:rsid w:val="003F53C2"/>
    <w:rsid w:val="004131D3"/>
    <w:rsid w:val="00413F77"/>
    <w:rsid w:val="00415644"/>
    <w:rsid w:val="004231B8"/>
    <w:rsid w:val="004255F5"/>
    <w:rsid w:val="004370F8"/>
    <w:rsid w:val="00440804"/>
    <w:rsid w:val="00445866"/>
    <w:rsid w:val="00450E77"/>
    <w:rsid w:val="00465631"/>
    <w:rsid w:val="004719EA"/>
    <w:rsid w:val="00475D88"/>
    <w:rsid w:val="00480B0F"/>
    <w:rsid w:val="00482345"/>
    <w:rsid w:val="00483E0A"/>
    <w:rsid w:val="00486DD3"/>
    <w:rsid w:val="00487B2B"/>
    <w:rsid w:val="00495DEB"/>
    <w:rsid w:val="004A2C9F"/>
    <w:rsid w:val="004A4584"/>
    <w:rsid w:val="004B12AD"/>
    <w:rsid w:val="004B2893"/>
    <w:rsid w:val="004D05F8"/>
    <w:rsid w:val="004D0D11"/>
    <w:rsid w:val="004E215D"/>
    <w:rsid w:val="004F069F"/>
    <w:rsid w:val="004F63A9"/>
    <w:rsid w:val="004F6497"/>
    <w:rsid w:val="004F769F"/>
    <w:rsid w:val="0050638D"/>
    <w:rsid w:val="00506919"/>
    <w:rsid w:val="00511F7A"/>
    <w:rsid w:val="0052074D"/>
    <w:rsid w:val="0053408D"/>
    <w:rsid w:val="0054039A"/>
    <w:rsid w:val="00544096"/>
    <w:rsid w:val="00546199"/>
    <w:rsid w:val="005550F3"/>
    <w:rsid w:val="00555762"/>
    <w:rsid w:val="00556E3F"/>
    <w:rsid w:val="005571A7"/>
    <w:rsid w:val="00564E26"/>
    <w:rsid w:val="00565709"/>
    <w:rsid w:val="00575B65"/>
    <w:rsid w:val="00577478"/>
    <w:rsid w:val="00582658"/>
    <w:rsid w:val="00590032"/>
    <w:rsid w:val="00592A1E"/>
    <w:rsid w:val="00595203"/>
    <w:rsid w:val="005A1982"/>
    <w:rsid w:val="005A269D"/>
    <w:rsid w:val="005A4748"/>
    <w:rsid w:val="005B4831"/>
    <w:rsid w:val="005B5FFC"/>
    <w:rsid w:val="005B779F"/>
    <w:rsid w:val="005B7AFE"/>
    <w:rsid w:val="005B7D68"/>
    <w:rsid w:val="005C4567"/>
    <w:rsid w:val="005D71D1"/>
    <w:rsid w:val="005E52A2"/>
    <w:rsid w:val="005E76AF"/>
    <w:rsid w:val="005F3972"/>
    <w:rsid w:val="006013AA"/>
    <w:rsid w:val="00603571"/>
    <w:rsid w:val="006062C5"/>
    <w:rsid w:val="00606D79"/>
    <w:rsid w:val="00606E80"/>
    <w:rsid w:val="006200DD"/>
    <w:rsid w:val="00625721"/>
    <w:rsid w:val="00634662"/>
    <w:rsid w:val="006504B0"/>
    <w:rsid w:val="006513D4"/>
    <w:rsid w:val="0065434E"/>
    <w:rsid w:val="00661A30"/>
    <w:rsid w:val="00663577"/>
    <w:rsid w:val="00673331"/>
    <w:rsid w:val="00684D3D"/>
    <w:rsid w:val="00693A39"/>
    <w:rsid w:val="006A7441"/>
    <w:rsid w:val="006C1DAF"/>
    <w:rsid w:val="006C4C16"/>
    <w:rsid w:val="006D3C2C"/>
    <w:rsid w:val="006D4C1A"/>
    <w:rsid w:val="006D70A0"/>
    <w:rsid w:val="006E290A"/>
    <w:rsid w:val="006F04B7"/>
    <w:rsid w:val="006F79C9"/>
    <w:rsid w:val="00702402"/>
    <w:rsid w:val="00726091"/>
    <w:rsid w:val="00737D31"/>
    <w:rsid w:val="0074241F"/>
    <w:rsid w:val="00755870"/>
    <w:rsid w:val="00755D6D"/>
    <w:rsid w:val="0076228B"/>
    <w:rsid w:val="0076618A"/>
    <w:rsid w:val="00774918"/>
    <w:rsid w:val="0078077D"/>
    <w:rsid w:val="00780E96"/>
    <w:rsid w:val="0078601D"/>
    <w:rsid w:val="0079355E"/>
    <w:rsid w:val="00793C95"/>
    <w:rsid w:val="007A0806"/>
    <w:rsid w:val="007B2760"/>
    <w:rsid w:val="007C505B"/>
    <w:rsid w:val="007C50EE"/>
    <w:rsid w:val="007C51D4"/>
    <w:rsid w:val="007D5D53"/>
    <w:rsid w:val="007F08D8"/>
    <w:rsid w:val="007F3359"/>
    <w:rsid w:val="00806E86"/>
    <w:rsid w:val="00815B31"/>
    <w:rsid w:val="0082725F"/>
    <w:rsid w:val="008301FE"/>
    <w:rsid w:val="00830F3A"/>
    <w:rsid w:val="00833482"/>
    <w:rsid w:val="00833901"/>
    <w:rsid w:val="008375DE"/>
    <w:rsid w:val="00841082"/>
    <w:rsid w:val="00842D47"/>
    <w:rsid w:val="008432CA"/>
    <w:rsid w:val="00850CA6"/>
    <w:rsid w:val="0085438E"/>
    <w:rsid w:val="00854807"/>
    <w:rsid w:val="00864BA9"/>
    <w:rsid w:val="00864C48"/>
    <w:rsid w:val="0087094B"/>
    <w:rsid w:val="0087751A"/>
    <w:rsid w:val="00880558"/>
    <w:rsid w:val="008907FF"/>
    <w:rsid w:val="0089444A"/>
    <w:rsid w:val="00894A63"/>
    <w:rsid w:val="008A1851"/>
    <w:rsid w:val="008A41E9"/>
    <w:rsid w:val="008A7D5C"/>
    <w:rsid w:val="008B1879"/>
    <w:rsid w:val="008B2E8C"/>
    <w:rsid w:val="008B573F"/>
    <w:rsid w:val="008C33E7"/>
    <w:rsid w:val="008C3C31"/>
    <w:rsid w:val="008D06CD"/>
    <w:rsid w:val="008E094C"/>
    <w:rsid w:val="008E1C84"/>
    <w:rsid w:val="008E2ED9"/>
    <w:rsid w:val="008E61AC"/>
    <w:rsid w:val="008F1775"/>
    <w:rsid w:val="008F3D0D"/>
    <w:rsid w:val="008F4DBB"/>
    <w:rsid w:val="008F5213"/>
    <w:rsid w:val="0090304F"/>
    <w:rsid w:val="00911EFC"/>
    <w:rsid w:val="00912C77"/>
    <w:rsid w:val="009139CE"/>
    <w:rsid w:val="009277D1"/>
    <w:rsid w:val="00935C5B"/>
    <w:rsid w:val="009379F7"/>
    <w:rsid w:val="00944472"/>
    <w:rsid w:val="009460D7"/>
    <w:rsid w:val="00947338"/>
    <w:rsid w:val="00956041"/>
    <w:rsid w:val="00957616"/>
    <w:rsid w:val="0096430C"/>
    <w:rsid w:val="009742C4"/>
    <w:rsid w:val="0097565B"/>
    <w:rsid w:val="00983EC9"/>
    <w:rsid w:val="00985244"/>
    <w:rsid w:val="00995D37"/>
    <w:rsid w:val="009A0223"/>
    <w:rsid w:val="009A50E6"/>
    <w:rsid w:val="009A7210"/>
    <w:rsid w:val="009B02CB"/>
    <w:rsid w:val="009B0C94"/>
    <w:rsid w:val="009B4C7F"/>
    <w:rsid w:val="009B6B4A"/>
    <w:rsid w:val="009C45A0"/>
    <w:rsid w:val="009C4FB7"/>
    <w:rsid w:val="009C65D6"/>
    <w:rsid w:val="009D241B"/>
    <w:rsid w:val="009D355A"/>
    <w:rsid w:val="009D48DC"/>
    <w:rsid w:val="009E024A"/>
    <w:rsid w:val="009E606B"/>
    <w:rsid w:val="009F24F7"/>
    <w:rsid w:val="009F2BE0"/>
    <w:rsid w:val="009F322B"/>
    <w:rsid w:val="00A135F4"/>
    <w:rsid w:val="00A24533"/>
    <w:rsid w:val="00A24BD8"/>
    <w:rsid w:val="00A30C4D"/>
    <w:rsid w:val="00A50FE9"/>
    <w:rsid w:val="00A53560"/>
    <w:rsid w:val="00A64370"/>
    <w:rsid w:val="00A6494D"/>
    <w:rsid w:val="00A74459"/>
    <w:rsid w:val="00A7477C"/>
    <w:rsid w:val="00A90776"/>
    <w:rsid w:val="00AA4979"/>
    <w:rsid w:val="00AA68F9"/>
    <w:rsid w:val="00AB19C5"/>
    <w:rsid w:val="00AB4935"/>
    <w:rsid w:val="00AC25CE"/>
    <w:rsid w:val="00AC6C10"/>
    <w:rsid w:val="00AC6E49"/>
    <w:rsid w:val="00AD2793"/>
    <w:rsid w:val="00AD4152"/>
    <w:rsid w:val="00AE00F0"/>
    <w:rsid w:val="00AE077B"/>
    <w:rsid w:val="00AE46D9"/>
    <w:rsid w:val="00AF00D0"/>
    <w:rsid w:val="00AF3BE6"/>
    <w:rsid w:val="00AF66EE"/>
    <w:rsid w:val="00AF71E3"/>
    <w:rsid w:val="00B05938"/>
    <w:rsid w:val="00B06D55"/>
    <w:rsid w:val="00B155D9"/>
    <w:rsid w:val="00B15A69"/>
    <w:rsid w:val="00B21949"/>
    <w:rsid w:val="00B452DF"/>
    <w:rsid w:val="00B50C4D"/>
    <w:rsid w:val="00B748CD"/>
    <w:rsid w:val="00B92321"/>
    <w:rsid w:val="00B926D4"/>
    <w:rsid w:val="00B92A0F"/>
    <w:rsid w:val="00BA3425"/>
    <w:rsid w:val="00BA6F62"/>
    <w:rsid w:val="00BA7A2F"/>
    <w:rsid w:val="00BB48AF"/>
    <w:rsid w:val="00BB6EAD"/>
    <w:rsid w:val="00BC13A6"/>
    <w:rsid w:val="00BC429E"/>
    <w:rsid w:val="00BC6560"/>
    <w:rsid w:val="00BD57F8"/>
    <w:rsid w:val="00BD6FA0"/>
    <w:rsid w:val="00BE7157"/>
    <w:rsid w:val="00BE7CB0"/>
    <w:rsid w:val="00C10124"/>
    <w:rsid w:val="00C14FB3"/>
    <w:rsid w:val="00C23BFE"/>
    <w:rsid w:val="00C31F8D"/>
    <w:rsid w:val="00C3530F"/>
    <w:rsid w:val="00C37FAC"/>
    <w:rsid w:val="00C5117A"/>
    <w:rsid w:val="00C5407D"/>
    <w:rsid w:val="00C605D9"/>
    <w:rsid w:val="00C6367D"/>
    <w:rsid w:val="00C731EA"/>
    <w:rsid w:val="00C7525B"/>
    <w:rsid w:val="00C77F15"/>
    <w:rsid w:val="00CB16BD"/>
    <w:rsid w:val="00CB1F81"/>
    <w:rsid w:val="00CD0FB6"/>
    <w:rsid w:val="00CE4265"/>
    <w:rsid w:val="00CE5A08"/>
    <w:rsid w:val="00CF04EA"/>
    <w:rsid w:val="00CF2B6E"/>
    <w:rsid w:val="00CF3222"/>
    <w:rsid w:val="00CF515F"/>
    <w:rsid w:val="00D038ED"/>
    <w:rsid w:val="00D04CB1"/>
    <w:rsid w:val="00D1765D"/>
    <w:rsid w:val="00D23F7B"/>
    <w:rsid w:val="00D37BEA"/>
    <w:rsid w:val="00D43865"/>
    <w:rsid w:val="00D515AC"/>
    <w:rsid w:val="00D53093"/>
    <w:rsid w:val="00D53855"/>
    <w:rsid w:val="00D61BEC"/>
    <w:rsid w:val="00D62EB5"/>
    <w:rsid w:val="00D655E2"/>
    <w:rsid w:val="00D73764"/>
    <w:rsid w:val="00D773E6"/>
    <w:rsid w:val="00D77B52"/>
    <w:rsid w:val="00D82CD7"/>
    <w:rsid w:val="00D8404D"/>
    <w:rsid w:val="00D8529F"/>
    <w:rsid w:val="00D86971"/>
    <w:rsid w:val="00D933A1"/>
    <w:rsid w:val="00D967D1"/>
    <w:rsid w:val="00D97287"/>
    <w:rsid w:val="00DA50ED"/>
    <w:rsid w:val="00DB6E00"/>
    <w:rsid w:val="00DB6E77"/>
    <w:rsid w:val="00DC1B65"/>
    <w:rsid w:val="00DC54B2"/>
    <w:rsid w:val="00DD1858"/>
    <w:rsid w:val="00DD1B4D"/>
    <w:rsid w:val="00DD1DCD"/>
    <w:rsid w:val="00DD323D"/>
    <w:rsid w:val="00DD6D57"/>
    <w:rsid w:val="00DE6E1B"/>
    <w:rsid w:val="00E1192E"/>
    <w:rsid w:val="00E14820"/>
    <w:rsid w:val="00E14B15"/>
    <w:rsid w:val="00E207EB"/>
    <w:rsid w:val="00E21207"/>
    <w:rsid w:val="00E215B7"/>
    <w:rsid w:val="00E25E1A"/>
    <w:rsid w:val="00E31376"/>
    <w:rsid w:val="00E5322C"/>
    <w:rsid w:val="00E74B58"/>
    <w:rsid w:val="00E7785B"/>
    <w:rsid w:val="00E877CB"/>
    <w:rsid w:val="00EC653A"/>
    <w:rsid w:val="00EE293C"/>
    <w:rsid w:val="00EE2F35"/>
    <w:rsid w:val="00EE49DD"/>
    <w:rsid w:val="00EE6E11"/>
    <w:rsid w:val="00F0426D"/>
    <w:rsid w:val="00F13B62"/>
    <w:rsid w:val="00F13CDE"/>
    <w:rsid w:val="00F145CC"/>
    <w:rsid w:val="00F27D15"/>
    <w:rsid w:val="00F556BC"/>
    <w:rsid w:val="00F55ED2"/>
    <w:rsid w:val="00F616C2"/>
    <w:rsid w:val="00F629CE"/>
    <w:rsid w:val="00F65A91"/>
    <w:rsid w:val="00F705B9"/>
    <w:rsid w:val="00F76DD5"/>
    <w:rsid w:val="00F77542"/>
    <w:rsid w:val="00F77757"/>
    <w:rsid w:val="00F829BD"/>
    <w:rsid w:val="00F873DA"/>
    <w:rsid w:val="00F92C3D"/>
    <w:rsid w:val="00FA7AF1"/>
    <w:rsid w:val="00FB13A1"/>
    <w:rsid w:val="00FB5A4F"/>
    <w:rsid w:val="00FC45AF"/>
    <w:rsid w:val="00FD05B2"/>
    <w:rsid w:val="00FD34ED"/>
    <w:rsid w:val="00FD6E07"/>
    <w:rsid w:val="00FE23AD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D1DE68"/>
  <w15:chartTrackingRefBased/>
  <w15:docId w15:val="{B6FA4FAB-5A55-0F4A-87DE-0A4A6F79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0B0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locked/>
    <w:rsid w:val="00480B0F"/>
    <w:rPr>
      <w:rFonts w:cs="Times New Roman"/>
      <w:b/>
      <w:bCs/>
      <w:i/>
      <w:iCs/>
      <w:color w:val="4F81BD"/>
    </w:rPr>
  </w:style>
  <w:style w:type="character" w:styleId="Lienhypertexte">
    <w:name w:val="Hyperlink"/>
    <w:uiPriority w:val="99"/>
    <w:rsid w:val="00854807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413F7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413F7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13F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413F7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rsid w:val="00413F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413F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A34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Paragraphedeliste">
    <w:name w:val="List Paragraph"/>
    <w:aliases w:val="Bioforce zListePuce,L_4,Bullets,References,Numbered List Paragraph,ReferencesCxSpLast,Paragraphe de liste1,Paragraphe de liste11,Paragraphe de liste4,Glossaire,liste de tableaux,Paragraphe 2,Titre1,figure,texte,U 5,Ha,Yalgo corps"/>
    <w:basedOn w:val="Normal"/>
    <w:uiPriority w:val="34"/>
    <w:qFormat/>
    <w:rsid w:val="001A14F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Titre">
    <w:name w:val="Title"/>
    <w:basedOn w:val="Normal"/>
    <w:link w:val="TitreCar"/>
    <w:qFormat/>
    <w:rsid w:val="001A14FE"/>
    <w:pPr>
      <w:overflowPunct/>
      <w:autoSpaceDE/>
      <w:autoSpaceDN/>
      <w:adjustRightInd/>
      <w:jc w:val="center"/>
      <w:textAlignment w:val="auto"/>
    </w:pPr>
    <w:rPr>
      <w:b/>
      <w:sz w:val="24"/>
      <w:u w:val="single"/>
    </w:rPr>
  </w:style>
  <w:style w:type="character" w:customStyle="1" w:styleId="TitreCar">
    <w:name w:val="Titre Car"/>
    <w:link w:val="Titre"/>
    <w:rsid w:val="001A14FE"/>
    <w:rPr>
      <w:b/>
      <w:sz w:val="24"/>
      <w:u w:val="single"/>
    </w:rPr>
  </w:style>
  <w:style w:type="table" w:styleId="Grilledutableau">
    <w:name w:val="Table Grid"/>
    <w:basedOn w:val="TableauNormal"/>
    <w:uiPriority w:val="39"/>
    <w:rsid w:val="00F616C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ecouleur-Accent1Car">
    <w:name w:val="Liste couleur - Accent 1 Car"/>
    <w:aliases w:val="Bioforce zListePuce Car,L_4 Car,Bullets Car,References Car,Numbered List Paragraph Car,ReferencesCxSpLast Car,Paragraphe de liste1 Car,Paragraphe de liste11 Car,Paragraphe de liste4 Car,Glossaire Car,liste de tableaux Car"/>
    <w:link w:val="Listecouleur-Accent1"/>
    <w:uiPriority w:val="34"/>
    <w:qFormat/>
    <w:rsid w:val="00673331"/>
    <w:rPr>
      <w:rFonts w:ascii="Calibri" w:hAnsi="Calibri"/>
      <w:sz w:val="22"/>
      <w:szCs w:val="22"/>
    </w:rPr>
  </w:style>
  <w:style w:type="table" w:styleId="Listecouleur-Accent1">
    <w:name w:val="Colorful List Accent 1"/>
    <w:basedOn w:val="TableauNormal"/>
    <w:link w:val="Listecouleur-Accent1Car"/>
    <w:uiPriority w:val="34"/>
    <w:rsid w:val="00673331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NormalWeb">
    <w:name w:val="Normal (Web)"/>
    <w:basedOn w:val="Normal"/>
    <w:uiPriority w:val="99"/>
    <w:unhideWhenUsed/>
    <w:rsid w:val="00755D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B13E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FB13A1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15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zongo@absmburkin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absmburkin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yrille.zongo@endeavourmin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melle.bassonon@cci.b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3261-2E75-423A-80AA-EEEC0D08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ERNE</vt:lpstr>
      <vt:lpstr>SANTERNE</vt:lpstr>
    </vt:vector>
  </TitlesOfParts>
  <Company>xxx</Company>
  <LinksUpToDate>false</LinksUpToDate>
  <CharactersWithSpaces>1579</CharactersWithSpaces>
  <SharedDoc>false</SharedDoc>
  <HLinks>
    <vt:vector size="6" baseType="variant">
      <vt:variant>
        <vt:i4>4849722</vt:i4>
      </vt:variant>
      <vt:variant>
        <vt:i4>0</vt:i4>
      </vt:variant>
      <vt:variant>
        <vt:i4>0</vt:i4>
      </vt:variant>
      <vt:variant>
        <vt:i4>5</vt:i4>
      </vt:variant>
      <vt:variant>
        <vt:lpwstr>mailto:abdoul.as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RNE</dc:title>
  <dc:subject/>
  <dc:creator>ABSM</dc:creator>
  <cp:keywords/>
  <cp:lastModifiedBy>ABSM</cp:lastModifiedBy>
  <cp:revision>7</cp:revision>
  <cp:lastPrinted>2012-03-02T11:45:00Z</cp:lastPrinted>
  <dcterms:created xsi:type="dcterms:W3CDTF">2022-08-25T14:11:00Z</dcterms:created>
  <dcterms:modified xsi:type="dcterms:W3CDTF">2022-09-07T10:02:00Z</dcterms:modified>
</cp:coreProperties>
</file>